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107A" w14:textId="77777777" w:rsidR="00F4393D" w:rsidRDefault="00F4393D" w:rsidP="00F4393D">
      <w:pPr>
        <w:pStyle w:val="Heading1"/>
        <w:rPr>
          <w:sz w:val="72"/>
        </w:rPr>
      </w:pPr>
    </w:p>
    <w:p w14:paraId="7163FEF8" w14:textId="77777777" w:rsidR="00CC7219" w:rsidRPr="00F4393D" w:rsidRDefault="00F4393D" w:rsidP="00CB0599">
      <w:pPr>
        <w:pStyle w:val="Title"/>
      </w:pPr>
      <w:bookmarkStart w:id="0" w:name="_Toc389667740"/>
      <w:bookmarkStart w:id="1" w:name="_Toc389668519"/>
      <w:bookmarkStart w:id="2" w:name="_Toc389668701"/>
      <w:bookmarkStart w:id="3" w:name="_Toc390355137"/>
      <w:r w:rsidRPr="00F4393D">
        <w:t>Intelligence artificielle pour le jeu de stratégie Pogo</w:t>
      </w:r>
      <w:bookmarkEnd w:id="0"/>
      <w:bookmarkEnd w:id="1"/>
      <w:bookmarkEnd w:id="2"/>
      <w:bookmarkEnd w:id="3"/>
    </w:p>
    <w:p w14:paraId="24396A74" w14:textId="77777777" w:rsidR="00F4393D" w:rsidRPr="00F4393D" w:rsidRDefault="00F4393D" w:rsidP="00F4393D">
      <w:pPr>
        <w:jc w:val="center"/>
        <w:rPr>
          <w:sz w:val="48"/>
        </w:rPr>
      </w:pPr>
      <w:r w:rsidRPr="00F4393D">
        <w:rPr>
          <w:sz w:val="48"/>
        </w:rPr>
        <w:t>-</w:t>
      </w:r>
    </w:p>
    <w:p w14:paraId="49B5AF71" w14:textId="77777777" w:rsidR="00F4393D" w:rsidRPr="00F4393D" w:rsidRDefault="00F4393D" w:rsidP="00F4393D">
      <w:pPr>
        <w:pStyle w:val="Subtitle"/>
        <w:jc w:val="center"/>
        <w:rPr>
          <w:sz w:val="48"/>
        </w:rPr>
      </w:pPr>
      <w:r w:rsidRPr="00F4393D">
        <w:rPr>
          <w:sz w:val="48"/>
        </w:rPr>
        <w:t>Rapport de projet de l’</w:t>
      </w:r>
      <w:r>
        <w:rPr>
          <w:sz w:val="48"/>
        </w:rPr>
        <w:t>UV IA41</w:t>
      </w:r>
    </w:p>
    <w:p w14:paraId="5A1870F2" w14:textId="77777777" w:rsidR="00F4393D" w:rsidRDefault="00F4393D" w:rsidP="00F4393D"/>
    <w:p w14:paraId="76B1C728" w14:textId="77777777" w:rsidR="00F4393D" w:rsidRDefault="00F4393D" w:rsidP="00F4393D"/>
    <w:p w14:paraId="1D32422B" w14:textId="77777777" w:rsidR="00F4393D" w:rsidRDefault="00F4393D" w:rsidP="00F4393D">
      <w:pPr>
        <w:jc w:val="center"/>
      </w:pPr>
      <w:r>
        <w:rPr>
          <w:noProof/>
          <w:lang w:eastAsia="fr-FR"/>
        </w:rPr>
        <w:drawing>
          <wp:inline distT="0" distB="0" distL="0" distR="0" wp14:anchorId="2B82C4E2" wp14:editId="52C7E4D2">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14:paraId="2C21302F" w14:textId="77777777" w:rsidR="00F4393D" w:rsidRDefault="00F4393D" w:rsidP="00F4393D"/>
    <w:p w14:paraId="10423645" w14:textId="77777777" w:rsidR="00F4393D" w:rsidRDefault="00F4393D" w:rsidP="00F4393D"/>
    <w:p w14:paraId="5728BB93" w14:textId="77777777" w:rsidR="00F4393D" w:rsidRPr="00F4393D" w:rsidRDefault="00F4393D" w:rsidP="00F4393D"/>
    <w:p w14:paraId="50B0CD52" w14:textId="77777777" w:rsidR="00F4393D" w:rsidRDefault="00F4393D" w:rsidP="00F4393D">
      <w:r>
        <w:t>Luc CADORET</w:t>
      </w:r>
    </w:p>
    <w:p w14:paraId="29C1913E" w14:textId="77777777" w:rsidR="00F4393D" w:rsidRDefault="00F4393D" w:rsidP="00F4393D">
      <w:r w:rsidRPr="00F4393D">
        <w:t xml:space="preserve">Tristan </w:t>
      </w:r>
      <w:r>
        <w:t>GIERCZYNSKI</w:t>
      </w:r>
    </w:p>
    <w:p w14:paraId="01EDB1D2" w14:textId="77777777" w:rsidR="00F4393D" w:rsidRDefault="00F4393D" w:rsidP="00F4393D">
      <w:r>
        <w:t>Belkacem LAHOUEL</w:t>
      </w:r>
      <w:r>
        <w:br w:type="page"/>
      </w:r>
    </w:p>
    <w:p w14:paraId="43DB27A6" w14:textId="77777777" w:rsidR="00E635A8" w:rsidRDefault="00E635A8">
      <w:pPr>
        <w:pStyle w:val="TOCHeading"/>
        <w:rPr>
          <w:rFonts w:asciiTheme="minorHAnsi" w:eastAsiaTheme="minorHAnsi" w:hAnsiTheme="minorHAnsi" w:cstheme="minorBidi"/>
          <w:color w:val="auto"/>
          <w:sz w:val="22"/>
          <w:szCs w:val="22"/>
          <w:lang w:val="fr-FR"/>
        </w:rPr>
      </w:pPr>
    </w:p>
    <w:sdt>
      <w:sdtPr>
        <w:id w:val="485981434"/>
        <w:docPartObj>
          <w:docPartGallery w:val="Table of Contents"/>
          <w:docPartUnique/>
        </w:docPartObj>
      </w:sdtPr>
      <w:sdtEndPr>
        <w:rPr>
          <w:b/>
          <w:bCs/>
          <w:noProof/>
        </w:rPr>
      </w:sdtEndPr>
      <w:sdtContent>
        <w:p w14:paraId="2A8A2C0E" w14:textId="625C27D8" w:rsidR="00184111" w:rsidRPr="00120CFF" w:rsidRDefault="00120CFF" w:rsidP="00120CFF">
          <w:pPr>
            <w:jc w:val="center"/>
            <w:rPr>
              <w:rStyle w:val="Heading1Char"/>
            </w:rPr>
          </w:pPr>
          <w:r w:rsidRPr="00120CFF">
            <w:rPr>
              <w:rStyle w:val="Heading1Char"/>
            </w:rPr>
            <w:t>Sommaire</w:t>
          </w:r>
        </w:p>
        <w:p w14:paraId="4AC51E8B" w14:textId="77777777" w:rsidR="00046371" w:rsidRDefault="00184111">
          <w:pPr>
            <w:pStyle w:val="TOC1"/>
            <w:rPr>
              <w:rFonts w:eastAsiaTheme="minorEastAsia"/>
              <w:noProof/>
              <w:sz w:val="24"/>
              <w:szCs w:val="24"/>
              <w:lang w:eastAsia="ja-JP"/>
            </w:rPr>
          </w:pPr>
          <w:r w:rsidRPr="007F0709">
            <w:rPr>
              <w:sz w:val="24"/>
            </w:rPr>
            <w:fldChar w:fldCharType="begin"/>
          </w:r>
          <w:r w:rsidRPr="007F0709">
            <w:rPr>
              <w:sz w:val="24"/>
            </w:rPr>
            <w:instrText xml:space="preserve"> TOC \o "1-3" \h \z \u </w:instrText>
          </w:r>
          <w:r w:rsidRPr="007F0709">
            <w:rPr>
              <w:sz w:val="24"/>
            </w:rPr>
            <w:fldChar w:fldCharType="separate"/>
          </w:r>
          <w:r w:rsidR="00046371">
            <w:rPr>
              <w:noProof/>
            </w:rPr>
            <w:t>Introduction</w:t>
          </w:r>
          <w:r w:rsidR="00046371">
            <w:rPr>
              <w:noProof/>
            </w:rPr>
            <w:tab/>
          </w:r>
          <w:r w:rsidR="00046371">
            <w:rPr>
              <w:noProof/>
            </w:rPr>
            <w:fldChar w:fldCharType="begin"/>
          </w:r>
          <w:r w:rsidR="00046371">
            <w:rPr>
              <w:noProof/>
            </w:rPr>
            <w:instrText xml:space="preserve"> PAGEREF _Toc264299117 \h </w:instrText>
          </w:r>
          <w:r w:rsidR="00046371">
            <w:rPr>
              <w:noProof/>
            </w:rPr>
          </w:r>
          <w:r w:rsidR="00046371">
            <w:rPr>
              <w:noProof/>
            </w:rPr>
            <w:fldChar w:fldCharType="separate"/>
          </w:r>
          <w:r w:rsidR="00046371">
            <w:rPr>
              <w:noProof/>
            </w:rPr>
            <w:t>3</w:t>
          </w:r>
          <w:r w:rsidR="00046371">
            <w:rPr>
              <w:noProof/>
            </w:rPr>
            <w:fldChar w:fldCharType="end"/>
          </w:r>
        </w:p>
        <w:p w14:paraId="073199E2" w14:textId="77777777" w:rsidR="00046371" w:rsidRDefault="00046371">
          <w:pPr>
            <w:pStyle w:val="TOC1"/>
            <w:rPr>
              <w:rFonts w:eastAsiaTheme="minorEastAsia"/>
              <w:noProof/>
              <w:sz w:val="24"/>
              <w:szCs w:val="24"/>
              <w:lang w:eastAsia="ja-JP"/>
            </w:rPr>
          </w:pPr>
          <w:r>
            <w:rPr>
              <w:noProof/>
            </w:rPr>
            <w:t>I – Comment jouer à PoGo</w:t>
          </w:r>
          <w:r>
            <w:rPr>
              <w:noProof/>
            </w:rPr>
            <w:tab/>
          </w:r>
          <w:r>
            <w:rPr>
              <w:noProof/>
            </w:rPr>
            <w:fldChar w:fldCharType="begin"/>
          </w:r>
          <w:r>
            <w:rPr>
              <w:noProof/>
            </w:rPr>
            <w:instrText xml:space="preserve"> PAGEREF _Toc264299118 \h </w:instrText>
          </w:r>
          <w:r>
            <w:rPr>
              <w:noProof/>
            </w:rPr>
          </w:r>
          <w:r>
            <w:rPr>
              <w:noProof/>
            </w:rPr>
            <w:fldChar w:fldCharType="separate"/>
          </w:r>
          <w:r>
            <w:rPr>
              <w:noProof/>
            </w:rPr>
            <w:t>4</w:t>
          </w:r>
          <w:r>
            <w:rPr>
              <w:noProof/>
            </w:rPr>
            <w:fldChar w:fldCharType="end"/>
          </w:r>
        </w:p>
        <w:p w14:paraId="14E92F59" w14:textId="77777777" w:rsidR="00046371" w:rsidRDefault="00046371">
          <w:pPr>
            <w:pStyle w:val="TOC3"/>
            <w:tabs>
              <w:tab w:val="left" w:pos="886"/>
              <w:tab w:val="right" w:leader="dot" w:pos="9736"/>
            </w:tabs>
            <w:rPr>
              <w:rFonts w:eastAsiaTheme="minorEastAsia"/>
              <w:noProof/>
              <w:sz w:val="24"/>
              <w:szCs w:val="24"/>
              <w:lang w:eastAsia="ja-JP"/>
            </w:rPr>
          </w:pPr>
          <w:r>
            <w:rPr>
              <w:noProof/>
            </w:rPr>
            <w:t>1)</w:t>
          </w:r>
          <w:r>
            <w:rPr>
              <w:rFonts w:eastAsiaTheme="minorEastAsia"/>
              <w:noProof/>
              <w:sz w:val="24"/>
              <w:szCs w:val="24"/>
              <w:lang w:eastAsia="ja-JP"/>
            </w:rPr>
            <w:tab/>
          </w:r>
          <w:r>
            <w:rPr>
              <w:noProof/>
            </w:rPr>
            <w:t>Le but</w:t>
          </w:r>
          <w:r>
            <w:rPr>
              <w:noProof/>
            </w:rPr>
            <w:tab/>
          </w:r>
          <w:r>
            <w:rPr>
              <w:noProof/>
            </w:rPr>
            <w:fldChar w:fldCharType="begin"/>
          </w:r>
          <w:r>
            <w:rPr>
              <w:noProof/>
            </w:rPr>
            <w:instrText xml:space="preserve"> PAGEREF _Toc264299119 \h </w:instrText>
          </w:r>
          <w:r>
            <w:rPr>
              <w:noProof/>
            </w:rPr>
          </w:r>
          <w:r>
            <w:rPr>
              <w:noProof/>
            </w:rPr>
            <w:fldChar w:fldCharType="separate"/>
          </w:r>
          <w:r>
            <w:rPr>
              <w:noProof/>
            </w:rPr>
            <w:t>4</w:t>
          </w:r>
          <w:r>
            <w:rPr>
              <w:noProof/>
            </w:rPr>
            <w:fldChar w:fldCharType="end"/>
          </w:r>
        </w:p>
        <w:p w14:paraId="50CA1E4E" w14:textId="77777777" w:rsidR="00046371" w:rsidRDefault="00046371">
          <w:pPr>
            <w:pStyle w:val="TOC3"/>
            <w:tabs>
              <w:tab w:val="left" w:pos="886"/>
              <w:tab w:val="right" w:leader="dot" w:pos="9736"/>
            </w:tabs>
            <w:rPr>
              <w:rFonts w:eastAsiaTheme="minorEastAsia"/>
              <w:noProof/>
              <w:sz w:val="24"/>
              <w:szCs w:val="24"/>
              <w:lang w:eastAsia="ja-JP"/>
            </w:rPr>
          </w:pPr>
          <w:r>
            <w:rPr>
              <w:noProof/>
            </w:rPr>
            <w:t>2)</w:t>
          </w:r>
          <w:r>
            <w:rPr>
              <w:rFonts w:eastAsiaTheme="minorEastAsia"/>
              <w:noProof/>
              <w:sz w:val="24"/>
              <w:szCs w:val="24"/>
              <w:lang w:eastAsia="ja-JP"/>
            </w:rPr>
            <w:tab/>
          </w:r>
          <w:r>
            <w:rPr>
              <w:noProof/>
            </w:rPr>
            <w:t>Les déplacements autorisés</w:t>
          </w:r>
          <w:r>
            <w:rPr>
              <w:noProof/>
            </w:rPr>
            <w:tab/>
          </w:r>
          <w:r>
            <w:rPr>
              <w:noProof/>
            </w:rPr>
            <w:fldChar w:fldCharType="begin"/>
          </w:r>
          <w:r>
            <w:rPr>
              <w:noProof/>
            </w:rPr>
            <w:instrText xml:space="preserve"> PAGEREF _Toc264299120 \h </w:instrText>
          </w:r>
          <w:r>
            <w:rPr>
              <w:noProof/>
            </w:rPr>
          </w:r>
          <w:r>
            <w:rPr>
              <w:noProof/>
            </w:rPr>
            <w:fldChar w:fldCharType="separate"/>
          </w:r>
          <w:r>
            <w:rPr>
              <w:noProof/>
            </w:rPr>
            <w:t>4</w:t>
          </w:r>
          <w:r>
            <w:rPr>
              <w:noProof/>
            </w:rPr>
            <w:fldChar w:fldCharType="end"/>
          </w:r>
        </w:p>
        <w:p w14:paraId="74F98048" w14:textId="77777777" w:rsidR="00046371" w:rsidRDefault="00046371">
          <w:pPr>
            <w:pStyle w:val="TOC1"/>
            <w:rPr>
              <w:rFonts w:eastAsiaTheme="minorEastAsia"/>
              <w:noProof/>
              <w:sz w:val="24"/>
              <w:szCs w:val="24"/>
              <w:lang w:eastAsia="ja-JP"/>
            </w:rPr>
          </w:pPr>
          <w:r>
            <w:rPr>
              <w:noProof/>
            </w:rPr>
            <w:t>II – Fonctionnement de l’intelligence artificielle</w:t>
          </w:r>
          <w:r>
            <w:rPr>
              <w:noProof/>
            </w:rPr>
            <w:tab/>
          </w:r>
          <w:r>
            <w:rPr>
              <w:noProof/>
            </w:rPr>
            <w:fldChar w:fldCharType="begin"/>
          </w:r>
          <w:r>
            <w:rPr>
              <w:noProof/>
            </w:rPr>
            <w:instrText xml:space="preserve"> PAGEREF _Toc264299121 \h </w:instrText>
          </w:r>
          <w:r>
            <w:rPr>
              <w:noProof/>
            </w:rPr>
          </w:r>
          <w:r>
            <w:rPr>
              <w:noProof/>
            </w:rPr>
            <w:fldChar w:fldCharType="separate"/>
          </w:r>
          <w:r>
            <w:rPr>
              <w:noProof/>
            </w:rPr>
            <w:t>6</w:t>
          </w:r>
          <w:r>
            <w:rPr>
              <w:noProof/>
            </w:rPr>
            <w:fldChar w:fldCharType="end"/>
          </w:r>
        </w:p>
        <w:p w14:paraId="22BB4437" w14:textId="77777777" w:rsidR="00046371" w:rsidRDefault="00046371">
          <w:pPr>
            <w:pStyle w:val="TOC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oblématique amenée par le jeu</w:t>
          </w:r>
          <w:r>
            <w:rPr>
              <w:noProof/>
            </w:rPr>
            <w:tab/>
          </w:r>
          <w:r>
            <w:rPr>
              <w:noProof/>
            </w:rPr>
            <w:fldChar w:fldCharType="begin"/>
          </w:r>
          <w:r>
            <w:rPr>
              <w:noProof/>
            </w:rPr>
            <w:instrText xml:space="preserve"> PAGEREF _Toc264299122 \h </w:instrText>
          </w:r>
          <w:r>
            <w:rPr>
              <w:noProof/>
            </w:rPr>
          </w:r>
          <w:r>
            <w:rPr>
              <w:noProof/>
            </w:rPr>
            <w:fldChar w:fldCharType="separate"/>
          </w:r>
          <w:r>
            <w:rPr>
              <w:noProof/>
            </w:rPr>
            <w:t>6</w:t>
          </w:r>
          <w:r>
            <w:rPr>
              <w:noProof/>
            </w:rPr>
            <w:fldChar w:fldCharType="end"/>
          </w:r>
        </w:p>
        <w:p w14:paraId="0534C7C7" w14:textId="77777777" w:rsidR="00046371" w:rsidRDefault="00046371">
          <w:pPr>
            <w:pStyle w:val="TOC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La représentation d’un état au sein du fichier prolog</w:t>
          </w:r>
          <w:r>
            <w:rPr>
              <w:noProof/>
            </w:rPr>
            <w:tab/>
          </w:r>
          <w:r>
            <w:rPr>
              <w:noProof/>
            </w:rPr>
            <w:fldChar w:fldCharType="begin"/>
          </w:r>
          <w:r>
            <w:rPr>
              <w:noProof/>
            </w:rPr>
            <w:instrText xml:space="preserve"> PAGEREF _Toc264299123 \h </w:instrText>
          </w:r>
          <w:r>
            <w:rPr>
              <w:noProof/>
            </w:rPr>
          </w:r>
          <w:r>
            <w:rPr>
              <w:noProof/>
            </w:rPr>
            <w:fldChar w:fldCharType="separate"/>
          </w:r>
          <w:r>
            <w:rPr>
              <w:noProof/>
            </w:rPr>
            <w:t>6</w:t>
          </w:r>
          <w:r>
            <w:rPr>
              <w:noProof/>
            </w:rPr>
            <w:fldChar w:fldCharType="end"/>
          </w:r>
        </w:p>
        <w:p w14:paraId="54E0CFF2" w14:textId="77777777" w:rsidR="00046371" w:rsidRDefault="00046371">
          <w:pPr>
            <w:pStyle w:val="TOC2"/>
            <w:tabs>
              <w:tab w:val="clear" w:pos="660"/>
              <w:tab w:val="left" w:pos="666"/>
            </w:tabs>
            <w:rPr>
              <w:rFonts w:eastAsiaTheme="minorEastAsia"/>
              <w:noProof/>
              <w:sz w:val="24"/>
              <w:szCs w:val="24"/>
              <w:lang w:eastAsia="ja-JP"/>
            </w:rPr>
          </w:pPr>
          <w:r>
            <w:rPr>
              <w:noProof/>
            </w:rPr>
            <w:t>3)</w:t>
          </w:r>
          <w:r>
            <w:rPr>
              <w:rFonts w:eastAsiaTheme="minorEastAsia"/>
              <w:noProof/>
              <w:sz w:val="24"/>
              <w:szCs w:val="24"/>
              <w:lang w:eastAsia="ja-JP"/>
            </w:rPr>
            <w:tab/>
          </w:r>
          <w:r>
            <w:rPr>
              <w:noProof/>
            </w:rPr>
            <w:t>L’évaluation d’un état</w:t>
          </w:r>
          <w:r>
            <w:rPr>
              <w:noProof/>
            </w:rPr>
            <w:tab/>
          </w:r>
          <w:r>
            <w:rPr>
              <w:noProof/>
            </w:rPr>
            <w:fldChar w:fldCharType="begin"/>
          </w:r>
          <w:r>
            <w:rPr>
              <w:noProof/>
            </w:rPr>
            <w:instrText xml:space="preserve"> PAGEREF _Toc264299124 \h </w:instrText>
          </w:r>
          <w:r>
            <w:rPr>
              <w:noProof/>
            </w:rPr>
          </w:r>
          <w:r>
            <w:rPr>
              <w:noProof/>
            </w:rPr>
            <w:fldChar w:fldCharType="separate"/>
          </w:r>
          <w:r>
            <w:rPr>
              <w:noProof/>
            </w:rPr>
            <w:t>7</w:t>
          </w:r>
          <w:r>
            <w:rPr>
              <w:noProof/>
            </w:rPr>
            <w:fldChar w:fldCharType="end"/>
          </w:r>
        </w:p>
        <w:p w14:paraId="4F9648A9" w14:textId="77777777" w:rsidR="00046371" w:rsidRDefault="00046371">
          <w:pPr>
            <w:pStyle w:val="TOC3"/>
            <w:tabs>
              <w:tab w:val="right" w:leader="dot" w:pos="9736"/>
            </w:tabs>
            <w:rPr>
              <w:rFonts w:eastAsiaTheme="minorEastAsia"/>
              <w:noProof/>
              <w:sz w:val="24"/>
              <w:szCs w:val="24"/>
              <w:lang w:eastAsia="ja-JP"/>
            </w:rPr>
          </w:pPr>
          <w:r>
            <w:rPr>
              <w:noProof/>
            </w:rPr>
            <w:t>eval0</w:t>
          </w:r>
          <w:r>
            <w:rPr>
              <w:noProof/>
            </w:rPr>
            <w:tab/>
          </w:r>
          <w:r>
            <w:rPr>
              <w:noProof/>
            </w:rPr>
            <w:fldChar w:fldCharType="begin"/>
          </w:r>
          <w:r>
            <w:rPr>
              <w:noProof/>
            </w:rPr>
            <w:instrText xml:space="preserve"> PAGEREF _Toc264299125 \h </w:instrText>
          </w:r>
          <w:r>
            <w:rPr>
              <w:noProof/>
            </w:rPr>
          </w:r>
          <w:r>
            <w:rPr>
              <w:noProof/>
            </w:rPr>
            <w:fldChar w:fldCharType="separate"/>
          </w:r>
          <w:r>
            <w:rPr>
              <w:noProof/>
            </w:rPr>
            <w:t>8</w:t>
          </w:r>
          <w:r>
            <w:rPr>
              <w:noProof/>
            </w:rPr>
            <w:fldChar w:fldCharType="end"/>
          </w:r>
        </w:p>
        <w:p w14:paraId="536E5BC0" w14:textId="77777777" w:rsidR="00046371" w:rsidRDefault="00046371">
          <w:pPr>
            <w:pStyle w:val="TOC3"/>
            <w:tabs>
              <w:tab w:val="right" w:leader="dot" w:pos="9736"/>
            </w:tabs>
            <w:rPr>
              <w:rFonts w:eastAsiaTheme="minorEastAsia"/>
              <w:noProof/>
              <w:sz w:val="24"/>
              <w:szCs w:val="24"/>
              <w:lang w:eastAsia="ja-JP"/>
            </w:rPr>
          </w:pPr>
          <w:r>
            <w:rPr>
              <w:noProof/>
            </w:rPr>
            <w:t>eval1</w:t>
          </w:r>
          <w:r>
            <w:rPr>
              <w:noProof/>
            </w:rPr>
            <w:tab/>
          </w:r>
          <w:r>
            <w:rPr>
              <w:noProof/>
            </w:rPr>
            <w:fldChar w:fldCharType="begin"/>
          </w:r>
          <w:r>
            <w:rPr>
              <w:noProof/>
            </w:rPr>
            <w:instrText xml:space="preserve"> PAGEREF _Toc264299126 \h </w:instrText>
          </w:r>
          <w:r>
            <w:rPr>
              <w:noProof/>
            </w:rPr>
          </w:r>
          <w:r>
            <w:rPr>
              <w:noProof/>
            </w:rPr>
            <w:fldChar w:fldCharType="separate"/>
          </w:r>
          <w:r>
            <w:rPr>
              <w:noProof/>
            </w:rPr>
            <w:t>8</w:t>
          </w:r>
          <w:r>
            <w:rPr>
              <w:noProof/>
            </w:rPr>
            <w:fldChar w:fldCharType="end"/>
          </w:r>
        </w:p>
        <w:p w14:paraId="4BC2C538" w14:textId="77777777" w:rsidR="00046371" w:rsidRDefault="00046371">
          <w:pPr>
            <w:pStyle w:val="TOC3"/>
            <w:tabs>
              <w:tab w:val="right" w:leader="dot" w:pos="9736"/>
            </w:tabs>
            <w:rPr>
              <w:rFonts w:eastAsiaTheme="minorEastAsia"/>
              <w:noProof/>
              <w:sz w:val="24"/>
              <w:szCs w:val="24"/>
              <w:lang w:eastAsia="ja-JP"/>
            </w:rPr>
          </w:pPr>
          <w:r>
            <w:rPr>
              <w:noProof/>
            </w:rPr>
            <w:t>eval2</w:t>
          </w:r>
          <w:r>
            <w:rPr>
              <w:noProof/>
            </w:rPr>
            <w:tab/>
          </w:r>
          <w:r>
            <w:rPr>
              <w:noProof/>
            </w:rPr>
            <w:fldChar w:fldCharType="begin"/>
          </w:r>
          <w:r>
            <w:rPr>
              <w:noProof/>
            </w:rPr>
            <w:instrText xml:space="preserve"> PAGEREF _Toc264299127 \h </w:instrText>
          </w:r>
          <w:r>
            <w:rPr>
              <w:noProof/>
            </w:rPr>
          </w:r>
          <w:r>
            <w:rPr>
              <w:noProof/>
            </w:rPr>
            <w:fldChar w:fldCharType="separate"/>
          </w:r>
          <w:r>
            <w:rPr>
              <w:noProof/>
            </w:rPr>
            <w:t>8</w:t>
          </w:r>
          <w:r>
            <w:rPr>
              <w:noProof/>
            </w:rPr>
            <w:fldChar w:fldCharType="end"/>
          </w:r>
        </w:p>
        <w:p w14:paraId="0A14C179" w14:textId="77777777" w:rsidR="00046371" w:rsidRDefault="00046371">
          <w:pPr>
            <w:pStyle w:val="TOC3"/>
            <w:tabs>
              <w:tab w:val="right" w:leader="dot" w:pos="9736"/>
            </w:tabs>
            <w:rPr>
              <w:rFonts w:eastAsiaTheme="minorEastAsia"/>
              <w:noProof/>
              <w:sz w:val="24"/>
              <w:szCs w:val="24"/>
              <w:lang w:eastAsia="ja-JP"/>
            </w:rPr>
          </w:pPr>
          <w:r>
            <w:rPr>
              <w:noProof/>
            </w:rPr>
            <w:t>eval3</w:t>
          </w:r>
          <w:r>
            <w:rPr>
              <w:noProof/>
            </w:rPr>
            <w:tab/>
          </w:r>
          <w:r>
            <w:rPr>
              <w:noProof/>
            </w:rPr>
            <w:fldChar w:fldCharType="begin"/>
          </w:r>
          <w:r>
            <w:rPr>
              <w:noProof/>
            </w:rPr>
            <w:instrText xml:space="preserve"> PAGEREF _Toc264299128 \h </w:instrText>
          </w:r>
          <w:r>
            <w:rPr>
              <w:noProof/>
            </w:rPr>
          </w:r>
          <w:r>
            <w:rPr>
              <w:noProof/>
            </w:rPr>
            <w:fldChar w:fldCharType="separate"/>
          </w:r>
          <w:r>
            <w:rPr>
              <w:noProof/>
            </w:rPr>
            <w:t>9</w:t>
          </w:r>
          <w:r>
            <w:rPr>
              <w:noProof/>
            </w:rPr>
            <w:fldChar w:fldCharType="end"/>
          </w:r>
        </w:p>
        <w:p w14:paraId="594F0769" w14:textId="77777777" w:rsidR="00046371" w:rsidRDefault="00046371">
          <w:pPr>
            <w:pStyle w:val="TOC3"/>
            <w:tabs>
              <w:tab w:val="right" w:leader="dot" w:pos="9736"/>
            </w:tabs>
            <w:rPr>
              <w:rFonts w:eastAsiaTheme="minorEastAsia"/>
              <w:noProof/>
              <w:sz w:val="24"/>
              <w:szCs w:val="24"/>
              <w:lang w:eastAsia="ja-JP"/>
            </w:rPr>
          </w:pPr>
          <w:r>
            <w:rPr>
              <w:noProof/>
            </w:rPr>
            <w:t>eval4</w:t>
          </w:r>
          <w:r>
            <w:rPr>
              <w:noProof/>
            </w:rPr>
            <w:tab/>
          </w:r>
          <w:r>
            <w:rPr>
              <w:noProof/>
            </w:rPr>
            <w:fldChar w:fldCharType="begin"/>
          </w:r>
          <w:r>
            <w:rPr>
              <w:noProof/>
            </w:rPr>
            <w:instrText xml:space="preserve"> PAGEREF _Toc264299129 \h </w:instrText>
          </w:r>
          <w:r>
            <w:rPr>
              <w:noProof/>
            </w:rPr>
          </w:r>
          <w:r>
            <w:rPr>
              <w:noProof/>
            </w:rPr>
            <w:fldChar w:fldCharType="separate"/>
          </w:r>
          <w:r>
            <w:rPr>
              <w:noProof/>
            </w:rPr>
            <w:t>9</w:t>
          </w:r>
          <w:r>
            <w:rPr>
              <w:noProof/>
            </w:rPr>
            <w:fldChar w:fldCharType="end"/>
          </w:r>
        </w:p>
        <w:p w14:paraId="47DC39C9" w14:textId="77777777" w:rsidR="00046371" w:rsidRDefault="00046371">
          <w:pPr>
            <w:pStyle w:val="TOC3"/>
            <w:tabs>
              <w:tab w:val="right" w:leader="dot" w:pos="9736"/>
            </w:tabs>
            <w:rPr>
              <w:rFonts w:eastAsiaTheme="minorEastAsia"/>
              <w:noProof/>
              <w:sz w:val="24"/>
              <w:szCs w:val="24"/>
              <w:lang w:eastAsia="ja-JP"/>
            </w:rPr>
          </w:pPr>
          <w:r>
            <w:rPr>
              <w:noProof/>
            </w:rPr>
            <w:t>eval5</w:t>
          </w:r>
          <w:r>
            <w:rPr>
              <w:noProof/>
            </w:rPr>
            <w:tab/>
          </w:r>
          <w:r>
            <w:rPr>
              <w:noProof/>
            </w:rPr>
            <w:fldChar w:fldCharType="begin"/>
          </w:r>
          <w:r>
            <w:rPr>
              <w:noProof/>
            </w:rPr>
            <w:instrText xml:space="preserve"> PAGEREF _Toc264299130 \h </w:instrText>
          </w:r>
          <w:r>
            <w:rPr>
              <w:noProof/>
            </w:rPr>
          </w:r>
          <w:r>
            <w:rPr>
              <w:noProof/>
            </w:rPr>
            <w:fldChar w:fldCharType="separate"/>
          </w:r>
          <w:r>
            <w:rPr>
              <w:noProof/>
            </w:rPr>
            <w:t>9</w:t>
          </w:r>
          <w:r>
            <w:rPr>
              <w:noProof/>
            </w:rPr>
            <w:fldChar w:fldCharType="end"/>
          </w:r>
        </w:p>
        <w:p w14:paraId="66A1AA69" w14:textId="77777777" w:rsidR="00046371" w:rsidRDefault="00046371">
          <w:pPr>
            <w:pStyle w:val="TOC3"/>
            <w:tabs>
              <w:tab w:val="right" w:leader="dot" w:pos="9736"/>
            </w:tabs>
            <w:rPr>
              <w:rFonts w:eastAsiaTheme="minorEastAsia"/>
              <w:noProof/>
              <w:sz w:val="24"/>
              <w:szCs w:val="24"/>
              <w:lang w:eastAsia="ja-JP"/>
            </w:rPr>
          </w:pPr>
          <w:r>
            <w:rPr>
              <w:noProof/>
            </w:rPr>
            <w:t>eval6</w:t>
          </w:r>
          <w:r>
            <w:rPr>
              <w:noProof/>
            </w:rPr>
            <w:tab/>
          </w:r>
          <w:r>
            <w:rPr>
              <w:noProof/>
            </w:rPr>
            <w:fldChar w:fldCharType="begin"/>
          </w:r>
          <w:r>
            <w:rPr>
              <w:noProof/>
            </w:rPr>
            <w:instrText xml:space="preserve"> PAGEREF _Toc264299131 \h </w:instrText>
          </w:r>
          <w:r>
            <w:rPr>
              <w:noProof/>
            </w:rPr>
          </w:r>
          <w:r>
            <w:rPr>
              <w:noProof/>
            </w:rPr>
            <w:fldChar w:fldCharType="separate"/>
          </w:r>
          <w:r>
            <w:rPr>
              <w:noProof/>
            </w:rPr>
            <w:t>9</w:t>
          </w:r>
          <w:r>
            <w:rPr>
              <w:noProof/>
            </w:rPr>
            <w:fldChar w:fldCharType="end"/>
          </w:r>
        </w:p>
        <w:p w14:paraId="6313688A" w14:textId="77777777" w:rsidR="00046371" w:rsidRDefault="00046371">
          <w:pPr>
            <w:pStyle w:val="TOC2"/>
            <w:tabs>
              <w:tab w:val="clear" w:pos="660"/>
              <w:tab w:val="left" w:pos="666"/>
            </w:tabs>
            <w:rPr>
              <w:rFonts w:eastAsiaTheme="minorEastAsia"/>
              <w:noProof/>
              <w:sz w:val="24"/>
              <w:szCs w:val="24"/>
              <w:lang w:eastAsia="ja-JP"/>
            </w:rPr>
          </w:pPr>
          <w:r>
            <w:rPr>
              <w:noProof/>
            </w:rPr>
            <w:t>4)</w:t>
          </w:r>
          <w:r>
            <w:rPr>
              <w:rFonts w:eastAsiaTheme="minorEastAsia"/>
              <w:noProof/>
              <w:sz w:val="24"/>
              <w:szCs w:val="24"/>
              <w:lang w:eastAsia="ja-JP"/>
            </w:rPr>
            <w:tab/>
          </w:r>
          <w:r>
            <w:rPr>
              <w:noProof/>
            </w:rPr>
            <w:t>L’algorithme minmax</w:t>
          </w:r>
          <w:r>
            <w:rPr>
              <w:noProof/>
            </w:rPr>
            <w:tab/>
          </w:r>
          <w:r>
            <w:rPr>
              <w:noProof/>
            </w:rPr>
            <w:fldChar w:fldCharType="begin"/>
          </w:r>
          <w:r>
            <w:rPr>
              <w:noProof/>
            </w:rPr>
            <w:instrText xml:space="preserve"> PAGEREF _Toc264299132 \h </w:instrText>
          </w:r>
          <w:r>
            <w:rPr>
              <w:noProof/>
            </w:rPr>
          </w:r>
          <w:r>
            <w:rPr>
              <w:noProof/>
            </w:rPr>
            <w:fldChar w:fldCharType="separate"/>
          </w:r>
          <w:r>
            <w:rPr>
              <w:noProof/>
            </w:rPr>
            <w:t>9</w:t>
          </w:r>
          <w:r>
            <w:rPr>
              <w:noProof/>
            </w:rPr>
            <w:fldChar w:fldCharType="end"/>
          </w:r>
        </w:p>
        <w:p w14:paraId="7A9E73A2" w14:textId="77777777" w:rsidR="00046371" w:rsidRDefault="00046371">
          <w:pPr>
            <w:pStyle w:val="TOC3"/>
            <w:tabs>
              <w:tab w:val="left" w:pos="871"/>
              <w:tab w:val="right" w:leader="dot" w:pos="9736"/>
            </w:tabs>
            <w:rPr>
              <w:rFonts w:eastAsiaTheme="minorEastAsia"/>
              <w:noProof/>
              <w:sz w:val="24"/>
              <w:szCs w:val="24"/>
              <w:lang w:eastAsia="ja-JP"/>
            </w:rPr>
          </w:pPr>
          <w:r>
            <w:rPr>
              <w:noProof/>
            </w:rPr>
            <w:t>a)</w:t>
          </w:r>
          <w:r>
            <w:rPr>
              <w:rFonts w:eastAsiaTheme="minorEastAsia"/>
              <w:noProof/>
              <w:sz w:val="24"/>
              <w:szCs w:val="24"/>
              <w:lang w:eastAsia="ja-JP"/>
            </w:rPr>
            <w:tab/>
          </w:r>
          <w:r>
            <w:rPr>
              <w:noProof/>
            </w:rPr>
            <w:t>Son fonctionnement</w:t>
          </w:r>
          <w:r>
            <w:rPr>
              <w:noProof/>
            </w:rPr>
            <w:tab/>
          </w:r>
          <w:r>
            <w:rPr>
              <w:noProof/>
            </w:rPr>
            <w:fldChar w:fldCharType="begin"/>
          </w:r>
          <w:r>
            <w:rPr>
              <w:noProof/>
            </w:rPr>
            <w:instrText xml:space="preserve"> PAGEREF _Toc264299133 \h </w:instrText>
          </w:r>
          <w:r>
            <w:rPr>
              <w:noProof/>
            </w:rPr>
          </w:r>
          <w:r>
            <w:rPr>
              <w:noProof/>
            </w:rPr>
            <w:fldChar w:fldCharType="separate"/>
          </w:r>
          <w:r>
            <w:rPr>
              <w:noProof/>
            </w:rPr>
            <w:t>9</w:t>
          </w:r>
          <w:r>
            <w:rPr>
              <w:noProof/>
            </w:rPr>
            <w:fldChar w:fldCharType="end"/>
          </w:r>
        </w:p>
        <w:p w14:paraId="2BC71792" w14:textId="77777777" w:rsidR="00046371" w:rsidRDefault="00046371">
          <w:pPr>
            <w:pStyle w:val="TOC3"/>
            <w:tabs>
              <w:tab w:val="left" w:pos="884"/>
              <w:tab w:val="right" w:leader="dot" w:pos="9736"/>
            </w:tabs>
            <w:rPr>
              <w:rFonts w:eastAsiaTheme="minorEastAsia"/>
              <w:noProof/>
              <w:sz w:val="24"/>
              <w:szCs w:val="24"/>
              <w:lang w:eastAsia="ja-JP"/>
            </w:rPr>
          </w:pPr>
          <w:r>
            <w:rPr>
              <w:noProof/>
            </w:rPr>
            <w:t>b)</w:t>
          </w:r>
          <w:r>
            <w:rPr>
              <w:rFonts w:eastAsiaTheme="minorEastAsia"/>
              <w:noProof/>
              <w:sz w:val="24"/>
              <w:szCs w:val="24"/>
              <w:lang w:eastAsia="ja-JP"/>
            </w:rPr>
            <w:tab/>
          </w:r>
          <w:r>
            <w:rPr>
              <w:noProof/>
            </w:rPr>
            <w:t>Rapidité d’exécution, grâce à l’élagage alpha-bêta</w:t>
          </w:r>
          <w:r>
            <w:rPr>
              <w:noProof/>
            </w:rPr>
            <w:tab/>
          </w:r>
          <w:r>
            <w:rPr>
              <w:noProof/>
            </w:rPr>
            <w:fldChar w:fldCharType="begin"/>
          </w:r>
          <w:r>
            <w:rPr>
              <w:noProof/>
            </w:rPr>
            <w:instrText xml:space="preserve"> PAGEREF _Toc264299134 \h </w:instrText>
          </w:r>
          <w:r>
            <w:rPr>
              <w:noProof/>
            </w:rPr>
          </w:r>
          <w:r>
            <w:rPr>
              <w:noProof/>
            </w:rPr>
            <w:fldChar w:fldCharType="separate"/>
          </w:r>
          <w:r>
            <w:rPr>
              <w:noProof/>
            </w:rPr>
            <w:t>10</w:t>
          </w:r>
          <w:r>
            <w:rPr>
              <w:noProof/>
            </w:rPr>
            <w:fldChar w:fldCharType="end"/>
          </w:r>
        </w:p>
        <w:p w14:paraId="0FE0107D" w14:textId="77777777" w:rsidR="00046371" w:rsidRDefault="00046371">
          <w:pPr>
            <w:pStyle w:val="TOC1"/>
            <w:rPr>
              <w:rFonts w:eastAsiaTheme="minorEastAsia"/>
              <w:noProof/>
              <w:sz w:val="24"/>
              <w:szCs w:val="24"/>
              <w:lang w:eastAsia="ja-JP"/>
            </w:rPr>
          </w:pPr>
          <w:r>
            <w:rPr>
              <w:noProof/>
            </w:rPr>
            <w:t>III – Quelques situations concrètes</w:t>
          </w:r>
          <w:r>
            <w:rPr>
              <w:noProof/>
            </w:rPr>
            <w:tab/>
          </w:r>
          <w:r>
            <w:rPr>
              <w:noProof/>
            </w:rPr>
            <w:fldChar w:fldCharType="begin"/>
          </w:r>
          <w:r>
            <w:rPr>
              <w:noProof/>
            </w:rPr>
            <w:instrText xml:space="preserve"> PAGEREF _Toc264299135 \h </w:instrText>
          </w:r>
          <w:r>
            <w:rPr>
              <w:noProof/>
            </w:rPr>
          </w:r>
          <w:r>
            <w:rPr>
              <w:noProof/>
            </w:rPr>
            <w:fldChar w:fldCharType="separate"/>
          </w:r>
          <w:r>
            <w:rPr>
              <w:noProof/>
            </w:rPr>
            <w:t>12</w:t>
          </w:r>
          <w:r>
            <w:rPr>
              <w:noProof/>
            </w:rPr>
            <w:fldChar w:fldCharType="end"/>
          </w:r>
        </w:p>
        <w:p w14:paraId="21E533B9" w14:textId="77777777" w:rsidR="00046371" w:rsidRDefault="00046371">
          <w:pPr>
            <w:pStyle w:val="TOC1"/>
            <w:rPr>
              <w:rFonts w:eastAsiaTheme="minorEastAsia"/>
              <w:noProof/>
              <w:sz w:val="24"/>
              <w:szCs w:val="24"/>
              <w:lang w:eastAsia="ja-JP"/>
            </w:rPr>
          </w:pPr>
          <w:r>
            <w:rPr>
              <w:noProof/>
            </w:rPr>
            <w:t>IV – Améliorations possibles</w:t>
          </w:r>
          <w:r>
            <w:rPr>
              <w:noProof/>
            </w:rPr>
            <w:tab/>
          </w:r>
          <w:r>
            <w:rPr>
              <w:noProof/>
            </w:rPr>
            <w:fldChar w:fldCharType="begin"/>
          </w:r>
          <w:r>
            <w:rPr>
              <w:noProof/>
            </w:rPr>
            <w:instrText xml:space="preserve"> PAGEREF _Toc264299136 \h </w:instrText>
          </w:r>
          <w:r>
            <w:rPr>
              <w:noProof/>
            </w:rPr>
          </w:r>
          <w:r>
            <w:rPr>
              <w:noProof/>
            </w:rPr>
            <w:fldChar w:fldCharType="separate"/>
          </w:r>
          <w:r>
            <w:rPr>
              <w:noProof/>
            </w:rPr>
            <w:t>13</w:t>
          </w:r>
          <w:r>
            <w:rPr>
              <w:noProof/>
            </w:rPr>
            <w:fldChar w:fldCharType="end"/>
          </w:r>
        </w:p>
        <w:p w14:paraId="70FE0F67" w14:textId="77777777" w:rsidR="00046371" w:rsidRDefault="00046371">
          <w:pPr>
            <w:pStyle w:val="TOC1"/>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64299137 \h </w:instrText>
          </w:r>
          <w:r>
            <w:rPr>
              <w:noProof/>
            </w:rPr>
          </w:r>
          <w:r>
            <w:rPr>
              <w:noProof/>
            </w:rPr>
            <w:fldChar w:fldCharType="separate"/>
          </w:r>
          <w:r>
            <w:rPr>
              <w:noProof/>
            </w:rPr>
            <w:t>14</w:t>
          </w:r>
          <w:r>
            <w:rPr>
              <w:noProof/>
            </w:rPr>
            <w:fldChar w:fldCharType="end"/>
          </w:r>
        </w:p>
        <w:p w14:paraId="5DA1E265" w14:textId="77777777" w:rsidR="00046371" w:rsidRDefault="00046371">
          <w:pPr>
            <w:pStyle w:val="TOC1"/>
            <w:rPr>
              <w:rFonts w:eastAsiaTheme="minorEastAsia"/>
              <w:noProof/>
              <w:sz w:val="24"/>
              <w:szCs w:val="24"/>
              <w:lang w:eastAsia="ja-JP"/>
            </w:rPr>
          </w:pPr>
          <w:r>
            <w:rPr>
              <w:noProof/>
            </w:rPr>
            <w:t>Annexes</w:t>
          </w:r>
          <w:r>
            <w:rPr>
              <w:noProof/>
            </w:rPr>
            <w:tab/>
          </w:r>
          <w:r>
            <w:rPr>
              <w:noProof/>
            </w:rPr>
            <w:fldChar w:fldCharType="begin"/>
          </w:r>
          <w:r>
            <w:rPr>
              <w:noProof/>
            </w:rPr>
            <w:instrText xml:space="preserve"> PAGEREF _Toc264299138 \h </w:instrText>
          </w:r>
          <w:r>
            <w:rPr>
              <w:noProof/>
            </w:rPr>
          </w:r>
          <w:r>
            <w:rPr>
              <w:noProof/>
            </w:rPr>
            <w:fldChar w:fldCharType="separate"/>
          </w:r>
          <w:r>
            <w:rPr>
              <w:noProof/>
            </w:rPr>
            <w:t>15</w:t>
          </w:r>
          <w:r>
            <w:rPr>
              <w:noProof/>
            </w:rPr>
            <w:fldChar w:fldCharType="end"/>
          </w:r>
        </w:p>
        <w:p w14:paraId="26771FD3" w14:textId="77777777" w:rsidR="00046371" w:rsidRDefault="00046371">
          <w:pPr>
            <w:pStyle w:val="TOC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édicat Minmax avec élagage alpha-bêta :</w:t>
          </w:r>
          <w:r>
            <w:rPr>
              <w:noProof/>
            </w:rPr>
            <w:tab/>
          </w:r>
          <w:r>
            <w:rPr>
              <w:noProof/>
            </w:rPr>
            <w:fldChar w:fldCharType="begin"/>
          </w:r>
          <w:r>
            <w:rPr>
              <w:noProof/>
            </w:rPr>
            <w:instrText xml:space="preserve"> PAGEREF _Toc264299139 \h </w:instrText>
          </w:r>
          <w:r>
            <w:rPr>
              <w:noProof/>
            </w:rPr>
          </w:r>
          <w:r>
            <w:rPr>
              <w:noProof/>
            </w:rPr>
            <w:fldChar w:fldCharType="separate"/>
          </w:r>
          <w:r>
            <w:rPr>
              <w:noProof/>
            </w:rPr>
            <w:t>15</w:t>
          </w:r>
          <w:r>
            <w:rPr>
              <w:noProof/>
            </w:rPr>
            <w:fldChar w:fldCharType="end"/>
          </w:r>
        </w:p>
        <w:p w14:paraId="430CA10B" w14:textId="77777777" w:rsidR="00046371" w:rsidRDefault="00046371">
          <w:pPr>
            <w:pStyle w:val="TOC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Fonctions d’évaluation :</w:t>
          </w:r>
          <w:r>
            <w:rPr>
              <w:noProof/>
            </w:rPr>
            <w:tab/>
          </w:r>
          <w:r>
            <w:rPr>
              <w:noProof/>
            </w:rPr>
            <w:fldChar w:fldCharType="begin"/>
          </w:r>
          <w:r>
            <w:rPr>
              <w:noProof/>
            </w:rPr>
            <w:instrText xml:space="preserve"> PAGEREF _Toc264299140 \h </w:instrText>
          </w:r>
          <w:r>
            <w:rPr>
              <w:noProof/>
            </w:rPr>
          </w:r>
          <w:r>
            <w:rPr>
              <w:noProof/>
            </w:rPr>
            <w:fldChar w:fldCharType="separate"/>
          </w:r>
          <w:r>
            <w:rPr>
              <w:noProof/>
            </w:rPr>
            <w:t>17</w:t>
          </w:r>
          <w:r>
            <w:rPr>
              <w:noProof/>
            </w:rPr>
            <w:fldChar w:fldCharType="end"/>
          </w:r>
        </w:p>
        <w:p w14:paraId="328FFD72" w14:textId="77777777" w:rsidR="00184111" w:rsidRDefault="00184111">
          <w:r w:rsidRPr="007F0709">
            <w:rPr>
              <w:b/>
              <w:bCs/>
              <w:noProof/>
              <w:sz w:val="24"/>
            </w:rPr>
            <w:fldChar w:fldCharType="end"/>
          </w:r>
        </w:p>
      </w:sdtContent>
    </w:sdt>
    <w:p w14:paraId="58FAD99A" w14:textId="77777777" w:rsidR="00184111" w:rsidRDefault="00184111" w:rsidP="00184111">
      <w:r>
        <w:br w:type="page"/>
      </w:r>
    </w:p>
    <w:p w14:paraId="2A7AC4F5" w14:textId="77777777" w:rsidR="00BC1CF5" w:rsidRDefault="00184111" w:rsidP="00184111">
      <w:pPr>
        <w:pStyle w:val="Heading1"/>
      </w:pPr>
      <w:bookmarkStart w:id="4" w:name="_Toc264299117"/>
      <w:r>
        <w:lastRenderedPageBreak/>
        <w:t>Introduction</w:t>
      </w:r>
      <w:bookmarkEnd w:id="4"/>
    </w:p>
    <w:p w14:paraId="42E2C6F1" w14:textId="77777777" w:rsidR="00894437" w:rsidRDefault="00894437" w:rsidP="00894437"/>
    <w:p w14:paraId="10F6E086" w14:textId="77777777"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Pogo ».</w:t>
      </w:r>
    </w:p>
    <w:p w14:paraId="6A102767" w14:textId="77777777" w:rsidR="00894437" w:rsidRDefault="00894437" w:rsidP="00894437">
      <w:r>
        <w:t>Pogo est un jeu de société assez basique à expliquer, mais comportant quelques subtilités stratégiques, ce qui le rend plutôt intéressant à étudier dans un projet d’intelligence artificielle.</w:t>
      </w:r>
    </w:p>
    <w:p w14:paraId="08C49980" w14:textId="77777777" w:rsidR="00894437" w:rsidRDefault="00894437" w:rsidP="00894437">
      <w:r>
        <w:t>Nous avons donc réalisé ce projet à l’aide de plusieurs outils : Prolog, pour le côté intelligence artificielle, et Q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14:paraId="7941795F" w14:textId="77777777"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14:paraId="5FDA225A" w14:textId="77777777" w:rsidR="00BC1CF5" w:rsidRDefault="00BC1CF5" w:rsidP="00184111">
      <w:pPr>
        <w:pStyle w:val="Heading1"/>
      </w:pPr>
      <w:r>
        <w:br w:type="page"/>
      </w:r>
    </w:p>
    <w:p w14:paraId="4E64C5D0" w14:textId="77777777" w:rsidR="00184111" w:rsidRDefault="00184111" w:rsidP="00184111">
      <w:pPr>
        <w:pStyle w:val="Heading1"/>
      </w:pPr>
      <w:bookmarkStart w:id="5" w:name="_Toc264299118"/>
      <w:r>
        <w:lastRenderedPageBreak/>
        <w:t>I – Comment jouer à PoGo</w:t>
      </w:r>
      <w:bookmarkEnd w:id="5"/>
    </w:p>
    <w:p w14:paraId="0B05A4B7" w14:textId="77777777" w:rsidR="00184111" w:rsidRDefault="00184111" w:rsidP="00184111"/>
    <w:p w14:paraId="728CC663" w14:textId="77777777" w:rsidR="00184111" w:rsidRDefault="00184111" w:rsidP="00184111">
      <w:pPr>
        <w:pStyle w:val="Heading3"/>
        <w:numPr>
          <w:ilvl w:val="0"/>
          <w:numId w:val="3"/>
        </w:numPr>
      </w:pPr>
      <w:bookmarkStart w:id="6" w:name="_Toc264299119"/>
      <w:r>
        <w:t>Le but</w:t>
      </w:r>
      <w:bookmarkEnd w:id="6"/>
    </w:p>
    <w:p w14:paraId="1DA3AFDD" w14:textId="77777777" w:rsidR="00873A1A" w:rsidRDefault="00873A1A" w:rsidP="00873A1A"/>
    <w:p w14:paraId="2B9E7A58" w14:textId="77777777" w:rsidR="00873A1A" w:rsidRDefault="00873A1A" w:rsidP="00873A1A">
      <w:pPr>
        <w:ind w:left="708"/>
      </w:pPr>
      <w:r>
        <w:t>L’état initial d’une partie de Pogo se présente de la façon suivante : neuf cases, 6 pions noirs, 6 pions blancs.</w:t>
      </w:r>
    </w:p>
    <w:p w14:paraId="79C83943" w14:textId="77777777" w:rsidR="00873A1A" w:rsidRDefault="00873A1A" w:rsidP="00873A1A">
      <w:pPr>
        <w:ind w:left="708"/>
        <w:jc w:val="center"/>
      </w:pPr>
      <w:r>
        <w:rPr>
          <w:noProof/>
          <w:lang w:eastAsia="fr-FR"/>
        </w:rPr>
        <w:drawing>
          <wp:inline distT="0" distB="0" distL="0" distR="0" wp14:anchorId="59A23A82" wp14:editId="3FAB6E7C">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14:paraId="1149C17E" w14:textId="77777777" w:rsidR="00873A1A" w:rsidRDefault="00873A1A" w:rsidP="00873A1A">
      <w:pPr>
        <w:ind w:left="705"/>
      </w:pPr>
      <w:r>
        <w:t>Pour comprendre le but du jeu, il faut comprendre la notion de « couleur de pile ». A Pogo, une pile appartient à un joueur si le pion qui est tout en haut de cette dernière appartient au joueur. Ainsi, une pile peut comporter des pions noirs ou blancs, mais seul le pion au sommet définira l’appartenance de cette pile.</w:t>
      </w:r>
    </w:p>
    <w:p w14:paraId="5590C5E1" w14:textId="77777777" w:rsidR="00873A1A" w:rsidRDefault="00873A1A" w:rsidP="00873A1A">
      <w:pPr>
        <w:ind w:left="705"/>
      </w:pPr>
      <w:r>
        <w:t>Un joueur ne peut jouer qu’avec les piles qui lui appartiennent. Le but du jeu est donc de posséder toutes les piles du plateau (ou la pile, puisqu’il peut n’en rester qu’une seule).</w:t>
      </w:r>
    </w:p>
    <w:p w14:paraId="2E04310A" w14:textId="77777777" w:rsidR="00873A1A" w:rsidRPr="00873A1A" w:rsidRDefault="00873A1A" w:rsidP="00873A1A">
      <w:pPr>
        <w:ind w:left="705"/>
      </w:pPr>
    </w:p>
    <w:p w14:paraId="71DA207A" w14:textId="77777777" w:rsidR="00873A1A" w:rsidRDefault="00184111" w:rsidP="00184111">
      <w:pPr>
        <w:pStyle w:val="Heading3"/>
        <w:numPr>
          <w:ilvl w:val="0"/>
          <w:numId w:val="3"/>
        </w:numPr>
      </w:pPr>
      <w:bookmarkStart w:id="7" w:name="_Toc264299120"/>
      <w:r>
        <w:t>Les déplacements autorisés</w:t>
      </w:r>
      <w:bookmarkEnd w:id="7"/>
    </w:p>
    <w:p w14:paraId="581CCBF9" w14:textId="77777777" w:rsidR="00873A1A" w:rsidRDefault="00873A1A" w:rsidP="00873A1A">
      <w:pPr>
        <w:pStyle w:val="Heading3"/>
      </w:pPr>
    </w:p>
    <w:p w14:paraId="63C9FFC6" w14:textId="77777777" w:rsidR="00873A1A" w:rsidRDefault="00873A1A" w:rsidP="00873A1A">
      <w:pPr>
        <w:ind w:left="708"/>
      </w:pPr>
      <w:r>
        <w:t>Pour parvenir à ses fins, les joueurs ont le droit de déplacer leurs pions selon des règles précises :</w:t>
      </w:r>
    </w:p>
    <w:p w14:paraId="5766337B" w14:textId="77777777" w:rsidR="00873A1A" w:rsidRDefault="00873A1A" w:rsidP="00873A1A">
      <w:pPr>
        <w:pStyle w:val="ListParagraph"/>
        <w:numPr>
          <w:ilvl w:val="0"/>
          <w:numId w:val="13"/>
        </w:numPr>
      </w:pPr>
      <w:r>
        <w:t>On ne peut prendre qu’un, deux ou trois pions en même temps</w:t>
      </w:r>
    </w:p>
    <w:p w14:paraId="06D1ECC0" w14:textId="77777777"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14:paraId="3E7426EA" w14:textId="77777777"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14:paraId="0905BC72" w14:textId="77777777" w:rsidR="00174E0A" w:rsidRDefault="00174E0A" w:rsidP="00174E0A">
      <w:r>
        <w:t>Voici les images correspondant aux déplacements possibles :</w:t>
      </w:r>
    </w:p>
    <w:p w14:paraId="3C1B284C" w14:textId="77777777" w:rsidR="00174E0A" w:rsidRDefault="00174E0A" w:rsidP="00722C07">
      <w:r>
        <w:rPr>
          <w:noProof/>
          <w:lang w:eastAsia="fr-FR"/>
        </w:rPr>
        <w:drawing>
          <wp:inline distT="0" distB="0" distL="0" distR="0" wp14:anchorId="2EBA5C0C" wp14:editId="3E69F966">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2918B03" wp14:editId="248E941C">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CD4BB7D" wp14:editId="58294F33">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14:paraId="78E5BF00" w14:textId="77777777" w:rsidR="00174E0A" w:rsidRDefault="00174E0A" w:rsidP="00174E0A">
      <w:pPr>
        <w:jc w:val="center"/>
      </w:pPr>
      <w:r>
        <w:tab/>
      </w:r>
    </w:p>
    <w:p w14:paraId="20DD6993" w14:textId="77777777" w:rsidR="00184111" w:rsidRDefault="00174E0A" w:rsidP="00174E0A">
      <w:pPr>
        <w:jc w:val="center"/>
      </w:pPr>
      <w:r>
        <w:rPr>
          <w:noProof/>
          <w:lang w:eastAsia="fr-FR"/>
        </w:rPr>
        <w:lastRenderedPageBreak/>
        <w:drawing>
          <wp:inline distT="0" distB="0" distL="0" distR="0" wp14:anchorId="43D0387C" wp14:editId="2613C889">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14:anchorId="6001014A" wp14:editId="219B65B3">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14:paraId="6927E891" w14:textId="77777777" w:rsidR="00184111" w:rsidRDefault="00184111" w:rsidP="00184111">
      <w:pPr>
        <w:pStyle w:val="Heading1"/>
      </w:pPr>
      <w:bookmarkStart w:id="8" w:name="_Toc264299121"/>
      <w:r>
        <w:lastRenderedPageBreak/>
        <w:t>II – Fonctionnement de l’intelligence artificielle</w:t>
      </w:r>
      <w:bookmarkEnd w:id="8"/>
    </w:p>
    <w:p w14:paraId="3B11FD69" w14:textId="77777777" w:rsidR="00184111" w:rsidRDefault="00184111" w:rsidP="00184111"/>
    <w:p w14:paraId="3C336CDA" w14:textId="77777777" w:rsidR="007F0709" w:rsidRDefault="007F0709" w:rsidP="007F0709">
      <w:pPr>
        <w:pStyle w:val="Heading2"/>
        <w:numPr>
          <w:ilvl w:val="0"/>
          <w:numId w:val="4"/>
        </w:numPr>
      </w:pPr>
      <w:bookmarkStart w:id="9" w:name="_Toc264299122"/>
      <w:r>
        <w:t>Problématique amenée par le jeu</w:t>
      </w:r>
      <w:bookmarkEnd w:id="9"/>
    </w:p>
    <w:p w14:paraId="1BE3BA85" w14:textId="77777777" w:rsidR="00174E0A" w:rsidRDefault="00174E0A" w:rsidP="00174E0A"/>
    <w:p w14:paraId="0A773332" w14:textId="77777777" w:rsidR="00174E0A" w:rsidRDefault="00174E0A" w:rsidP="001854F7">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14:paraId="19F3C575" w14:textId="77777777" w:rsidR="00BF1C53" w:rsidRDefault="009E6AD9" w:rsidP="009E6AD9">
      <w:pPr>
        <w:tabs>
          <w:tab w:val="left" w:pos="6527"/>
        </w:tabs>
        <w:ind w:left="708"/>
        <w:jc w:val="center"/>
      </w:pPr>
      <w:r w:rsidRPr="009E6AD9">
        <w:rPr>
          <w:noProof/>
          <w:lang w:eastAsia="fr-FR"/>
        </w:rPr>
        <w:drawing>
          <wp:inline distT="0" distB="0" distL="0" distR="0" wp14:anchorId="61995A7E" wp14:editId="53318524">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14:paraId="37EAC723" w14:textId="77777777" w:rsidR="009E6AD9" w:rsidRDefault="009E6AD9" w:rsidP="001854F7">
      <w:pPr>
        <w:tabs>
          <w:tab w:val="left" w:pos="6527"/>
        </w:tabs>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14:paraId="44E654F1" w14:textId="77777777" w:rsidR="000E1B02" w:rsidRDefault="00767677" w:rsidP="001854F7">
      <w:pPr>
        <w:tabs>
          <w:tab w:val="left" w:pos="6527"/>
        </w:tabs>
      </w:pPr>
      <w:r>
        <w:t>C</w:t>
      </w:r>
      <w:r w:rsidR="000E1B02">
        <w:t xml:space="preserve">’est là toute la stratégie du Pogo : </w:t>
      </w:r>
      <w:r w:rsidR="00D031E6">
        <w:t>p</w:t>
      </w:r>
      <w:r w:rsidR="009E6AD9">
        <w:t>arfois, il faut sacrifier une pile pour en retirer une meilleure mieux placée, par</w:t>
      </w:r>
      <w:r w:rsidR="00D031E6">
        <w:t>fois il faut essayer de gagner du temps pour forcer l’adversaire à se diviser… il y a énormément de possibilités différentes.</w:t>
      </w:r>
    </w:p>
    <w:p w14:paraId="5355897A" w14:textId="77777777" w:rsidR="00174E0A" w:rsidRPr="00174E0A" w:rsidRDefault="00174E0A" w:rsidP="00174E0A"/>
    <w:p w14:paraId="1387E4B1" w14:textId="77777777" w:rsidR="00184111" w:rsidRDefault="00184111" w:rsidP="00184111">
      <w:pPr>
        <w:pStyle w:val="Heading2"/>
        <w:numPr>
          <w:ilvl w:val="0"/>
          <w:numId w:val="4"/>
        </w:numPr>
      </w:pPr>
      <w:bookmarkStart w:id="10" w:name="_Toc264299123"/>
      <w:r>
        <w:t>La représentation d’un état au sein du fichier prolog</w:t>
      </w:r>
      <w:bookmarkEnd w:id="10"/>
    </w:p>
    <w:p w14:paraId="5F5D05D5" w14:textId="77777777" w:rsidR="00184111" w:rsidRDefault="00184111" w:rsidP="00184111"/>
    <w:p w14:paraId="0EB5AAAD" w14:textId="77777777" w:rsidR="00CA7B6D" w:rsidRDefault="00CA7B6D" w:rsidP="001854F7">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14:paraId="6A6170B5" w14:textId="77777777" w:rsidR="00CE5568" w:rsidRDefault="00CE5568" w:rsidP="001854F7">
      <w:r>
        <w:t xml:space="preserve">Dans Prolog, nous avons choisi de représenter cette liste dans le sens inverse, afin de diminuer les calculs : pour chaque case, le premier élément de la liste est le pion tout au-dessus. Cela offre une plus grande rapidité de calcul : </w:t>
      </w:r>
    </w:p>
    <w:p w14:paraId="372DC2FF" w14:textId="77777777" w:rsidR="00CE5568" w:rsidRDefault="00CE5568" w:rsidP="00CE5568">
      <w:pPr>
        <w:pStyle w:val="ListParagraph"/>
        <w:numPr>
          <w:ilvl w:val="0"/>
          <w:numId w:val="13"/>
        </w:numPr>
      </w:pPr>
      <w:r>
        <w:t xml:space="preserve">l’index du pion qui sera la base de la pile qu’on souhaite déplacer, correspond aussi à la taille de la pile. </w:t>
      </w:r>
    </w:p>
    <w:p w14:paraId="719E720C" w14:textId="77777777"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14:paraId="668A2626" w14:textId="77777777" w:rsidR="00CE5568" w:rsidRDefault="00CE5568" w:rsidP="001854F7">
      <w:r>
        <w:t>Ce genre d’amélioration, même si elle peut paraître minime, s’avérera bien pratique lorsqu’il faudra effectuer des milliers de calculs d’états.</w:t>
      </w:r>
    </w:p>
    <w:p w14:paraId="5CE6804E" w14:textId="41C91AE2" w:rsidR="002A39E6" w:rsidRDefault="00495BAE" w:rsidP="00184111">
      <w:r>
        <w:lastRenderedPageBreak/>
        <w:t xml:space="preserve">Voici la représentation de l’état initial dans </w:t>
      </w:r>
      <w:r w:rsidR="00CC7CB4">
        <w:t xml:space="preserve">l’interface console, </w:t>
      </w:r>
      <w:r>
        <w:t>ainsi que dans le fichier prolog :</w:t>
      </w:r>
    </w:p>
    <w:p w14:paraId="11D51DE2" w14:textId="77777777" w:rsidR="00495BAE" w:rsidRDefault="00CA7B6D" w:rsidP="00BF1699">
      <w:pPr>
        <w:jc w:val="center"/>
      </w:pPr>
      <w:r w:rsidRPr="00CA7B6D">
        <w:rPr>
          <w:noProof/>
          <w:lang w:eastAsia="fr-FR"/>
        </w:rPr>
        <w:drawing>
          <wp:inline distT="0" distB="0" distL="0" distR="0" wp14:anchorId="2DCD891A" wp14:editId="2A9C9B71">
            <wp:extent cx="3771900" cy="1914525"/>
            <wp:effectExtent l="38100" t="38100" r="38100" b="4762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14:paraId="37E83002" w14:textId="77777777" w:rsidR="00BF1699" w:rsidRDefault="00BF1699" w:rsidP="00BF1699"/>
    <w:p w14:paraId="61868C73" w14:textId="77777777" w:rsidR="00BF1699" w:rsidRDefault="00BF1699" w:rsidP="00BF1699">
      <w:pPr>
        <w:jc w:val="center"/>
      </w:pPr>
      <w:r w:rsidRPr="00BF1699">
        <w:rPr>
          <w:noProof/>
          <w:lang w:eastAsia="fr-FR"/>
        </w:rPr>
        <w:drawing>
          <wp:inline distT="0" distB="0" distL="0" distR="0" wp14:anchorId="53C86756" wp14:editId="4A3120BD">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C6FBD0" w14:textId="77777777" w:rsidR="00FA31D6" w:rsidRDefault="00BF1699" w:rsidP="00FA31D6">
      <w:r>
        <w:t>L’état initial, vu depuis le fichier prolog. Les 1 représentent les pions du joueur blanc, les 0 ceux du joueur noir. Les -1 servent à indiquer à prolog que c’est la fin de la liste des pions sur la case.</w:t>
      </w:r>
    </w:p>
    <w:p w14:paraId="49B6FA7B" w14:textId="77777777" w:rsidR="00D56128" w:rsidRDefault="00D56128" w:rsidP="00FA31D6">
      <w:r>
        <w:t>Pour savoir comment passer d’un état à un nouvel état, nous avons mis en place des prédicats qui trouvent ce nouvel état à partir d’un coup. Un coup est un triplet [case de départ, case d’arrivée, indice du pion en partant du dessus de la pile]. C’est d’ailleurs le triplet que doit rentrer le joueur pour jouer.</w:t>
      </w:r>
    </w:p>
    <w:p w14:paraId="0BB42911" w14:textId="77777777" w:rsidR="00E0202C" w:rsidRPr="00FA31D6" w:rsidRDefault="00E0202C" w:rsidP="00FA31D6"/>
    <w:p w14:paraId="19981645" w14:textId="77777777" w:rsidR="00184111" w:rsidRDefault="00184111" w:rsidP="00184111">
      <w:pPr>
        <w:pStyle w:val="Heading2"/>
        <w:numPr>
          <w:ilvl w:val="0"/>
          <w:numId w:val="4"/>
        </w:numPr>
      </w:pPr>
      <w:bookmarkStart w:id="11" w:name="_Toc264299124"/>
      <w:r>
        <w:t>L’évaluation d’un état</w:t>
      </w:r>
      <w:bookmarkEnd w:id="11"/>
    </w:p>
    <w:p w14:paraId="7A9B052B" w14:textId="77777777" w:rsidR="00725259" w:rsidRDefault="00725259" w:rsidP="00184111"/>
    <w:p w14:paraId="58D3C718" w14:textId="20A428C8" w:rsidR="00DA6A22" w:rsidRDefault="00725259" w:rsidP="00C02FE2">
      <w:r>
        <w:t>L’évaluation d’un état est primordiale pour le bon fonctionnement d’une IA. Nous avons vu plus tôt dans l’explication de la problématique que l’évaluation d’un n’état était plutôt compliquée. C’est pourquoi nous avons pensé à intégrer plusieurs types d’évaluations différentes</w:t>
      </w:r>
      <w:r w:rsidR="0085035F">
        <w:t>, proposant ainsi un niveau de jeu différent</w:t>
      </w:r>
      <w:r>
        <w:t>. V</w:t>
      </w:r>
      <w:r w:rsidR="00C02FE2">
        <w:t>oici ci-dessous le fonctionnement de chacune d’elles (seulement 3 sont disponibles en jeu) :</w:t>
      </w:r>
    </w:p>
    <w:p w14:paraId="3E62C87A" w14:textId="69F96DB1" w:rsidR="00A417BF" w:rsidRDefault="00783666" w:rsidP="00184111">
      <w:r>
        <w:t>Pour la suite des explication</w:t>
      </w:r>
      <w:r w:rsidR="00EE1378">
        <w:t>s</w:t>
      </w:r>
      <w:r>
        <w:t>, u</w:t>
      </w:r>
      <w:r w:rsidR="00FC3C79">
        <w:t>ne tour sera dite contrôlée par un joueur J, si le pion au sommet de celle-ci appartient au joueur J.</w:t>
      </w:r>
      <w:r w:rsidR="00B87276" w:rsidRPr="00B87276">
        <w:t xml:space="preserve"> </w:t>
      </w:r>
      <w:r w:rsidR="00B87276">
        <w:t xml:space="preserve">De plus, on dira qu’un pion contrôle efficacement une pile, </w:t>
      </w:r>
      <w:r w:rsidR="004F0A29">
        <w:t>s’il a beaucoup</w:t>
      </w:r>
      <w:r w:rsidR="00B87276">
        <w:t xml:space="preserve"> de pions adverses en dessous de lui.</w:t>
      </w:r>
      <w:r w:rsidR="00A417BF">
        <w:t xml:space="preserve"> La mobilité d’un joueur est le nombre de coups qu’il peut jouer.</w:t>
      </w:r>
      <w:r w:rsidR="00FD0C6C">
        <w:t xml:space="preserve"> Nos fonctions ne renvoient pas un nombre entre -1 et 1, mais cela n’a pas d’importance : il s’agit d’une simple homothétie qui élargit (de manière plus ou moins proportionnelle) l’intervalle d’évaluations</w:t>
      </w:r>
      <w:r w:rsidR="00925844">
        <w:t>.</w:t>
      </w:r>
    </w:p>
    <w:p w14:paraId="3865F09A" w14:textId="77777777" w:rsidR="00A417BF" w:rsidRDefault="00FC3C79" w:rsidP="00A417BF">
      <w:r>
        <w:t>Nous avons, pour la fonction d’évaluation, retenu plusieurs critères :</w:t>
      </w:r>
    </w:p>
    <w:p w14:paraId="7A589BB4" w14:textId="6B6E19B8" w:rsidR="00A417BF" w:rsidRDefault="00FC3C79" w:rsidP="00A417BF">
      <w:pPr>
        <w:pStyle w:val="ListParagraph"/>
        <w:numPr>
          <w:ilvl w:val="0"/>
          <w:numId w:val="13"/>
        </w:numPr>
      </w:pPr>
      <w:r>
        <w:t>la mobilité</w:t>
      </w:r>
    </w:p>
    <w:p w14:paraId="68083340" w14:textId="77777777" w:rsidR="00FC3C79" w:rsidRDefault="00FC3C79" w:rsidP="00A417BF">
      <w:pPr>
        <w:pStyle w:val="ListParagraph"/>
        <w:numPr>
          <w:ilvl w:val="0"/>
          <w:numId w:val="13"/>
        </w:numPr>
      </w:pPr>
      <w:r>
        <w:t>le nombre de tours contrôlées</w:t>
      </w:r>
    </w:p>
    <w:p w14:paraId="1DA308A7" w14:textId="46F45959" w:rsidR="00FC3C79" w:rsidRDefault="00204428" w:rsidP="00FC3C79">
      <w:pPr>
        <w:pStyle w:val="ListParagraph"/>
        <w:numPr>
          <w:ilvl w:val="0"/>
          <w:numId w:val="13"/>
        </w:numPr>
      </w:pPr>
      <w:r>
        <w:t>l’efficacité de contrôle d’une pile.</w:t>
      </w:r>
    </w:p>
    <w:p w14:paraId="5D9E9BF6" w14:textId="0F1D819F" w:rsidR="00A417BF" w:rsidRDefault="00363299" w:rsidP="00A417BF">
      <w:r>
        <w:t>On se rend</w:t>
      </w:r>
      <w:r w:rsidR="00A417BF">
        <w:t xml:space="preserve"> compte que </w:t>
      </w:r>
      <w:r w:rsidR="00883F38">
        <w:t xml:space="preserve">ces différents critères, quoique </w:t>
      </w:r>
      <w:r w:rsidR="00535172">
        <w:t>très différents, se recoupent</w:t>
      </w:r>
      <w:r w:rsidR="00DF2627">
        <w:t>.</w:t>
      </w:r>
      <w:r w:rsidR="00E27F2E">
        <w:t xml:space="preserve"> Par exemple :</w:t>
      </w:r>
    </w:p>
    <w:p w14:paraId="0958D302" w14:textId="131AC7D3" w:rsidR="00E27F2E" w:rsidRDefault="00E27F2E" w:rsidP="00E27F2E">
      <w:pPr>
        <w:pStyle w:val="ListParagraph"/>
        <w:numPr>
          <w:ilvl w:val="0"/>
          <w:numId w:val="13"/>
        </w:numPr>
      </w:pPr>
      <w:r>
        <w:t>La mobilité d’un joueur adverse est affectée de la même façon qu’un de nos pions contrôle efficacement une tour adverse, plus ou moins</w:t>
      </w:r>
    </w:p>
    <w:p w14:paraId="26E326A3" w14:textId="4640B99C" w:rsidR="00E27F2E" w:rsidRDefault="00532F7C" w:rsidP="00E27F2E">
      <w:pPr>
        <w:pStyle w:val="ListParagraph"/>
        <w:numPr>
          <w:ilvl w:val="0"/>
          <w:numId w:val="13"/>
        </w:numPr>
      </w:pPr>
      <w:r>
        <w:lastRenderedPageBreak/>
        <w:t>Le nombre de tours contrôlées élevé est synonyme de mobilité, et réciproquement</w:t>
      </w:r>
    </w:p>
    <w:p w14:paraId="28FB282B" w14:textId="3B0F76F3" w:rsidR="00532F7C" w:rsidRDefault="00532F7C" w:rsidP="00E27F2E">
      <w:pPr>
        <w:pStyle w:val="ListParagraph"/>
        <w:numPr>
          <w:ilvl w:val="0"/>
          <w:numId w:val="13"/>
        </w:numPr>
      </w:pPr>
      <w:r>
        <w:t>…</w:t>
      </w:r>
    </w:p>
    <w:p w14:paraId="5B532DBB" w14:textId="23290952" w:rsidR="00532F7C" w:rsidRDefault="00532F7C" w:rsidP="00532F7C">
      <w:r>
        <w:t>Nous pourrions peut-être trouver d’autres fonctions d’évaluation, et d’autres critères. Ce sont les critères que nous avons retenus comme étant les plus importants.</w:t>
      </w:r>
      <w:r w:rsidR="003A5F9E">
        <w:t xml:space="preserve"> Encore une fois, l’évaluation d’un état est une chose plutôt difficile, nous nous en sommes rendus compte.</w:t>
      </w:r>
    </w:p>
    <w:p w14:paraId="761F7DC0" w14:textId="6FD6C54C" w:rsidR="002A2C62" w:rsidRDefault="00CC7219" w:rsidP="002A2C62">
      <w:r>
        <w:t>Ces trois critères nous permettront d’établir 7 fonction</w:t>
      </w:r>
      <w:r w:rsidR="002A2C62">
        <w:t>s d’évaluation d’un état donné.</w:t>
      </w:r>
    </w:p>
    <w:p w14:paraId="1D5BE288" w14:textId="4CB049BE" w:rsidR="002A2C62" w:rsidRDefault="002A2C62" w:rsidP="002A2C62">
      <w:pPr>
        <w:pStyle w:val="Heading3"/>
      </w:pPr>
      <w:bookmarkStart w:id="12" w:name="_Toc264299125"/>
      <w:r>
        <w:t>eval0</w:t>
      </w:r>
      <w:bookmarkEnd w:id="12"/>
    </w:p>
    <w:p w14:paraId="2209D817" w14:textId="19DE314C" w:rsidR="002A2C62" w:rsidRDefault="000F1639" w:rsidP="002A2C62">
      <w:r>
        <w:t>Elle calcule une évaluation en fonction du nombre de piles contrôlées par chacun des joueurs.</w:t>
      </w:r>
      <w:r w:rsidR="007F4BE4">
        <w:t xml:space="preserve"> C’est une des fonctions les plus simples mais également une des plus efficaces que nous avons crées.</w:t>
      </w:r>
    </w:p>
    <w:p w14:paraId="1C44E3A7" w14:textId="26691F43" w:rsidR="007F4BE4" w:rsidRDefault="007F4BE4" w:rsidP="007F4BE4">
      <w:pPr>
        <w:pStyle w:val="Heading3"/>
      </w:pPr>
      <w:bookmarkStart w:id="13" w:name="_Toc264299126"/>
      <w:r>
        <w:t>eval1</w:t>
      </w:r>
      <w:bookmarkEnd w:id="13"/>
    </w:p>
    <w:p w14:paraId="223D0D1D" w14:textId="187A523C" w:rsidR="005216EE" w:rsidRDefault="005216EE" w:rsidP="007F4BE4">
      <w:r>
        <w:t>Dans cette fonction d’évaluation, nous sommons les évaluations des quatre premiers pions de chaque pile. Nous voulions évaluer l’effet qu’aurait chaque mouvement sur l’état suivant : on peut bouger de 0 à 3 pions, nous évaluons donc les pions en positions 1 à 4. Mais ce fut une mauvaise idée, elle est visiblement une des pires que nous avons faites.</w:t>
      </w:r>
    </w:p>
    <w:p w14:paraId="27202D65" w14:textId="75E27E0F" w:rsidR="005216EE" w:rsidRDefault="005216EE" w:rsidP="005216EE">
      <w:pPr>
        <w:pStyle w:val="Heading3"/>
      </w:pPr>
      <w:bookmarkStart w:id="14" w:name="_Toc264299127"/>
      <w:r>
        <w:t>eval2</w:t>
      </w:r>
      <w:bookmarkEnd w:id="14"/>
    </w:p>
    <w:p w14:paraId="0D0AF46C" w14:textId="084D66C6" w:rsidR="005216EE" w:rsidRDefault="002974C4" w:rsidP="005216EE">
      <w:r>
        <w:t xml:space="preserve">Nous raisonnons de la même manière que pour eval1, sauf que nous donnons un poids prépondérant au pion du sommet. Cela revient en fait à tendre vers eval0, qui considère juste les évaluations des pions aux sommets (donc qui donne une valeur en fonction du nombre de tours contrôlées par chacun). Grâce à ce poids </w:t>
      </w:r>
      <w:r w:rsidR="000131E8">
        <w:t>prépondérant, de toute manière, on aura toujours une évaluation qui est influencée par le premier pion, et au pire, on aura une évaluation de 1 (si seul le premier pion nous appartient, étant donné son poids de 4).</w:t>
      </w:r>
      <w:r w:rsidR="00112C5B">
        <w:t xml:space="preserve"> Elle est donc intéressante, mais pas très mauvaise.</w:t>
      </w:r>
    </w:p>
    <w:p w14:paraId="7B9BD55A" w14:textId="77777777" w:rsidR="000131E8" w:rsidRDefault="000131E8" w:rsidP="005216EE"/>
    <w:p w14:paraId="68332278" w14:textId="77FA9DD0" w:rsidR="000131E8" w:rsidRDefault="000131E8" w:rsidP="000131E8">
      <w:pPr>
        <w:pStyle w:val="Heading3"/>
      </w:pPr>
      <w:bookmarkStart w:id="15" w:name="_Toc264299128"/>
      <w:r>
        <w:t>eval3</w:t>
      </w:r>
      <w:bookmarkEnd w:id="15"/>
    </w:p>
    <w:p w14:paraId="4CB72996" w14:textId="4AB5B52B" w:rsidR="00112C5B" w:rsidRDefault="00112C5B" w:rsidP="000131E8">
      <w:r>
        <w:t xml:space="preserve">Cette évaluation nous donne une combinaison linéaire entre le nombre de tours contrôlées et le nombre de pions que l’on peut </w:t>
      </w:r>
      <w:r w:rsidR="0046023D">
        <w:t>bouger actuellement. On se rend</w:t>
      </w:r>
      <w:r>
        <w:t xml:space="preserve"> compte que suivant les poids affectées dans cette combinaison linéaire, cela revient à choisir soit d’aller vers eval0 (nombre de tours contrôlées) soit vers eval4 (que nous détaillerons juste après). Nous ne la retiendrons pas.</w:t>
      </w:r>
    </w:p>
    <w:p w14:paraId="29C336DD" w14:textId="7D3A2384" w:rsidR="00112C5B" w:rsidRDefault="00112C5B" w:rsidP="00112C5B">
      <w:pPr>
        <w:pStyle w:val="Heading3"/>
      </w:pPr>
      <w:bookmarkStart w:id="16" w:name="_Toc264299129"/>
      <w:r>
        <w:t>eval4</w:t>
      </w:r>
      <w:bookmarkEnd w:id="16"/>
    </w:p>
    <w:p w14:paraId="1C8210FC" w14:textId="584C735E" w:rsidR="00206BDE" w:rsidRDefault="00112C5B" w:rsidP="00112C5B">
      <w:r>
        <w:t xml:space="preserve">eval4 est la première fonction d’évaluation vraiment forte que nous avons obtenue. Elle permet de voir des choix intéressants, et elle peut même nous battre de temps à autres ! Elle cherche à compter la mobilité d’un joueur, soit le nombre de coups qu’il peut effectuer. De cette façon, elle tend à aller vers des cas où la mobilité du joueur est maximisée, tout en </w:t>
      </w:r>
      <w:r w:rsidR="00206BDE">
        <w:t>minimisant la mobilité adverse.</w:t>
      </w:r>
    </w:p>
    <w:p w14:paraId="52BC1A30" w14:textId="24B04C4E" w:rsidR="00206BDE" w:rsidRDefault="00206BDE" w:rsidP="00206BDE">
      <w:pPr>
        <w:pStyle w:val="Heading3"/>
      </w:pPr>
      <w:bookmarkStart w:id="17" w:name="_Toc264299130"/>
      <w:r>
        <w:t>eval5</w:t>
      </w:r>
      <w:bookmarkEnd w:id="17"/>
    </w:p>
    <w:p w14:paraId="15457543" w14:textId="435DB59A" w:rsidR="00206BDE" w:rsidRDefault="00206BDE" w:rsidP="00206BDE">
      <w:r>
        <w:t>eval5 nous donne l’efficacité de contrôle d’un pion sur sa tour : plus il aura de pions adverses en dessous de lui, plus il sera efficace. Cette fonction est également très intéressante, et on se re</w:t>
      </w:r>
      <w:r w:rsidR="00C639C3">
        <w:t>nd</w:t>
      </w:r>
      <w:r>
        <w:t xml:space="preserve"> compte qu’elle permet de gagner très rapidement : en effet, lors de parties IA vs IA, c’est celle qui permet de sortir vainqueur en un minimum de coups.</w:t>
      </w:r>
    </w:p>
    <w:p w14:paraId="05C8BFAA" w14:textId="5CA12545" w:rsidR="00206BDE" w:rsidRDefault="008C6E17" w:rsidP="008C6E17">
      <w:pPr>
        <w:pStyle w:val="Heading3"/>
      </w:pPr>
      <w:bookmarkStart w:id="18" w:name="_Toc264299131"/>
      <w:r>
        <w:t>eval6</w:t>
      </w:r>
      <w:bookmarkEnd w:id="18"/>
    </w:p>
    <w:p w14:paraId="64851C43" w14:textId="367F5176" w:rsidR="000131E8" w:rsidRPr="000131E8" w:rsidRDefault="008C6E17" w:rsidP="000131E8">
      <w:r>
        <w:t xml:space="preserve">Cette fonction d’évaluation calcule une combinaison linéaire sur les trois paramètres essentiels, à savoir : l’efficacité de contrôle d’un pion sur sa tour, le nombre de tours contrôlées, et </w:t>
      </w:r>
      <w:r w:rsidR="00881F86">
        <w:t>le nombre de coups possibles. Elle permet également d’avoir de bons résultats</w:t>
      </w:r>
      <w:r w:rsidR="00C75EE6">
        <w:t>.</w:t>
      </w:r>
      <w:r w:rsidR="00A1060C">
        <w:t xml:space="preserve"> Nous avons essayé d’ajuster les poids, car nous avons le </w:t>
      </w:r>
      <w:r w:rsidR="00A1060C">
        <w:lastRenderedPageBreak/>
        <w:t>problème de la proportionnalité. Certaines évaluations renvoient des valeurs sur des intervalles plus larges que d’autres…</w:t>
      </w:r>
    </w:p>
    <w:p w14:paraId="1356FE00" w14:textId="6963953A" w:rsidR="002B2481" w:rsidRDefault="001011A5" w:rsidP="00184111">
      <w:r>
        <w:t xml:space="preserve">Pour améliorer les évaluations, </w:t>
      </w:r>
      <w:r w:rsidR="003B737B">
        <w:t>nous avons pensé à un genre d’algorithme qui utiliserait des fonctions génétiques : on améliore la fonction d’évaluation, en ajustant les poids après un certain nombre d’</w:t>
      </w:r>
      <w:r w:rsidR="001169EC">
        <w:t>appels (exemple : +1 ou -1 en fonction du résultat, donc succès ou échec, que nous aura permis d’obtenir cette fonction d’évaluation)</w:t>
      </w:r>
      <w:r w:rsidR="003B737B">
        <w:t>. Certes, ce n’est pas un modèle rigoureux, mais il nous aurait permis d’approcher de manière empirique la fonction d’évaluation optimale…</w:t>
      </w:r>
      <w:r w:rsidR="00FD0C6C">
        <w:t xml:space="preserve"> Nous avons également pensé à réaliser une base de faits, sur certains cas évidents, afin de personnaliser le jeu de l’intelligence artificielle, lui donner un peu d’ « humanisme ». Pour finir, nous avons pensé à ajouter une évaluation « spéciale » pour l’état de succès : on attribue une valeur très grande à nos </w:t>
      </w:r>
      <w:r w:rsidR="002B2481">
        <w:t>état de succès, qu’elles ne peuvent calculer en état « normal ». On pondère également par la profondeur actuelle, mais nous verrons cela plus tard, dans la partie sur le minmax.</w:t>
      </w:r>
    </w:p>
    <w:p w14:paraId="2AE4BBC5" w14:textId="77777777" w:rsidR="00184111" w:rsidRDefault="00FA31D6" w:rsidP="00184111">
      <w:pPr>
        <w:pStyle w:val="Heading2"/>
        <w:numPr>
          <w:ilvl w:val="0"/>
          <w:numId w:val="4"/>
        </w:numPr>
      </w:pPr>
      <w:bookmarkStart w:id="19" w:name="_Toc264299132"/>
      <w:r>
        <w:t>L’algorithme minmax</w:t>
      </w:r>
      <w:bookmarkEnd w:id="19"/>
    </w:p>
    <w:p w14:paraId="240448DD" w14:textId="77777777" w:rsidR="00FA31D6" w:rsidRDefault="00BA70C8" w:rsidP="00AD700E">
      <w:pPr>
        <w:pStyle w:val="Heading3"/>
        <w:numPr>
          <w:ilvl w:val="0"/>
          <w:numId w:val="10"/>
        </w:numPr>
      </w:pPr>
      <w:bookmarkStart w:id="20" w:name="_Toc264299133"/>
      <w:r>
        <w:t>Son fonctionnement</w:t>
      </w:r>
      <w:bookmarkEnd w:id="20"/>
    </w:p>
    <w:p w14:paraId="536C0706" w14:textId="77777777" w:rsidR="005069DD" w:rsidRDefault="005069DD" w:rsidP="005069DD">
      <w:pPr>
        <w:ind w:left="1068"/>
      </w:pPr>
    </w:p>
    <w:p w14:paraId="7256489E" w14:textId="77777777" w:rsidR="005069DD" w:rsidRDefault="005069DD" w:rsidP="00301952">
      <w:r>
        <w:t xml:space="preserve">Pour parvenir à faire une IA correcte, nous avons décidé d’implémenter l’algorithme Minmax,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14:paraId="732CD4A0" w14:textId="77777777" w:rsidR="00F537C8" w:rsidRDefault="00F537C8" w:rsidP="00232DF7">
      <w:pPr>
        <w:ind w:left="1068"/>
      </w:pPr>
      <w:r>
        <w:rPr>
          <w:noProof/>
          <w:lang w:eastAsia="fr-FR"/>
        </w:rPr>
        <w:drawing>
          <wp:inline distT="0" distB="0" distL="0" distR="0" wp14:anchorId="59C1CBF9" wp14:editId="7ABAFD13">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14:paraId="19E5E873" w14:textId="77777777" w:rsidR="00232DF7" w:rsidRDefault="00232DF7" w:rsidP="00301952">
      <w:r>
        <w:t>Les B sont choisis par rapport aux C minimums, et le A est choisi par rapport au B maximum.</w:t>
      </w:r>
    </w:p>
    <w:p w14:paraId="24135407" w14:textId="77777777" w:rsidR="00232DF7" w:rsidRDefault="00232DF7" w:rsidP="00301952">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14:paraId="148B58A1" w14:textId="77777777" w:rsidR="00403502" w:rsidRDefault="00403502" w:rsidP="00301952">
      <w:r>
        <w:lastRenderedPageBreak/>
        <w:t>Nous avons cherché à implémenter la simplification de Minmax, Négamax. Quelques test se sont révélés très concluants (</w:t>
      </w:r>
      <w:r w:rsidR="00981888">
        <w:t>plus rapide que Minmax</w:t>
      </w:r>
      <w:r>
        <w:t>), cependant nous ne sommes pas sûrs que Négamax soit applicable à notre jeu, puisqu’il réclame certaines conditions. Par précaution, nous avons donc gardé Minmax.</w:t>
      </w:r>
    </w:p>
    <w:p w14:paraId="40D3C1ED" w14:textId="77777777" w:rsidR="00E0202C" w:rsidRDefault="00E0202C" w:rsidP="00301952">
      <w:r>
        <w:t>A noter que dans notre Minmax,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14:paraId="16C365BC" w14:textId="77777777" w:rsidR="00795DF6" w:rsidRDefault="00795DF6" w:rsidP="00301952">
      <w:r>
        <w:t>De plus, nous avons mis en place une pénalisation de l’état de victoire par la profondeur (plus la victoire est proche, et donc moins profonde, meilleur sera l’état de victoire).</w:t>
      </w:r>
      <w:r w:rsidR="00D40B22">
        <w:t xml:space="preserve"> Grâce à ce système, l’intelligence artificielle, si elle trouve deux états de victoire, elle ira à celui qui est en moins de coups</w:t>
      </w:r>
      <w:r w:rsidR="006C7A2A">
        <w:t>.</w:t>
      </w:r>
    </w:p>
    <w:p w14:paraId="61229F75" w14:textId="77777777" w:rsidR="00E0202C" w:rsidRPr="005069DD" w:rsidRDefault="00E0202C" w:rsidP="00232DF7">
      <w:pPr>
        <w:ind w:left="1068"/>
      </w:pPr>
    </w:p>
    <w:p w14:paraId="084C3442" w14:textId="77777777" w:rsidR="00403502" w:rsidRDefault="00AD700E" w:rsidP="00403502">
      <w:pPr>
        <w:pStyle w:val="Heading3"/>
        <w:numPr>
          <w:ilvl w:val="0"/>
          <w:numId w:val="10"/>
        </w:numPr>
      </w:pPr>
      <w:bookmarkStart w:id="21" w:name="_Toc264299134"/>
      <w:r>
        <w:t>Rapidité d’exécution, grâce à l’élagage alpha-bêta</w:t>
      </w:r>
      <w:bookmarkEnd w:id="21"/>
    </w:p>
    <w:p w14:paraId="6E7D78E7" w14:textId="77777777" w:rsidR="00403502" w:rsidRDefault="00403502" w:rsidP="00403502">
      <w:pPr>
        <w:pStyle w:val="Heading3"/>
        <w:ind w:left="1068"/>
        <w:rPr>
          <w:rFonts w:asciiTheme="minorHAnsi" w:hAnsiTheme="minorHAnsi"/>
        </w:rPr>
      </w:pPr>
    </w:p>
    <w:p w14:paraId="5E942735" w14:textId="77777777" w:rsidR="00A76217" w:rsidRDefault="00403502" w:rsidP="00301952">
      <w:pPr>
        <w:ind w:firstLine="708"/>
      </w:pPr>
      <w:r>
        <w:t>L’algorithme Minmax n’</w:t>
      </w:r>
      <w:r w:rsidR="00A76217">
        <w:t>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Minmax. Voici un exemple ci-dessous :</w:t>
      </w:r>
    </w:p>
    <w:p w14:paraId="74B10EAB" w14:textId="77777777" w:rsidR="00A76217" w:rsidRDefault="00A76217" w:rsidP="00403502">
      <w:pPr>
        <w:ind w:left="1068"/>
      </w:pPr>
    </w:p>
    <w:p w14:paraId="478C9DF9" w14:textId="77777777" w:rsidR="00A76217" w:rsidRDefault="00A76217" w:rsidP="00A76217">
      <w:pPr>
        <w:ind w:left="1068"/>
        <w:jc w:val="center"/>
      </w:pPr>
      <w:r>
        <w:rPr>
          <w:noProof/>
          <w:lang w:eastAsia="fr-FR"/>
        </w:rPr>
        <w:drawing>
          <wp:inline distT="0" distB="0" distL="0" distR="0" wp14:anchorId="728BB823" wp14:editId="752408D4">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14:paraId="78952A00" w14:textId="77777777" w:rsidR="00BA70C8" w:rsidRDefault="00A76217" w:rsidP="001854F7">
      <w:r>
        <w:t xml:space="preserve">Là encore, il n’a pas été facile d’implémenter cet élagage, mais nous avons finalement réussi à l’ajouter à </w:t>
      </w:r>
      <w:r w:rsidR="00951C96">
        <w:t>M</w:t>
      </w:r>
      <w:r>
        <w:t>inmax.</w:t>
      </w:r>
    </w:p>
    <w:p w14:paraId="0D794C52" w14:textId="77777777" w:rsidR="007F0709" w:rsidRDefault="00951C96" w:rsidP="001854F7">
      <w:r>
        <w:t xml:space="preserve">Là où Minmax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Minmax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14:paraId="0171A542" w14:textId="77777777" w:rsidR="00DA6A22" w:rsidRDefault="007F0709" w:rsidP="00DA6A22">
      <w:pPr>
        <w:pStyle w:val="Heading1"/>
      </w:pPr>
      <w:bookmarkStart w:id="22" w:name="_Toc264299135"/>
      <w:r>
        <w:lastRenderedPageBreak/>
        <w:t>III – Quelques situations concrètes</w:t>
      </w:r>
      <w:bookmarkEnd w:id="22"/>
    </w:p>
    <w:p w14:paraId="7FDD82AE" w14:textId="77777777" w:rsidR="00DA6A22" w:rsidRDefault="00DA6A22" w:rsidP="00DA6A22"/>
    <w:p w14:paraId="282B4866" w14:textId="59DDD0B4" w:rsidR="00965561" w:rsidRPr="00804776" w:rsidRDefault="00965561" w:rsidP="00DA6A22">
      <w:pPr>
        <w:rPr>
          <w:i/>
        </w:rPr>
      </w:pPr>
      <w:r w:rsidRPr="00804776">
        <w:rPr>
          <w:i/>
        </w:rPr>
        <w:t>Remarque : on se réfèrera souvent aux fonctions d’évaluations comme étant des intelligences artificielles à part entière.</w:t>
      </w:r>
    </w:p>
    <w:p w14:paraId="6FEB45C5" w14:textId="77777777" w:rsidR="00DA6A22" w:rsidRDefault="00DA6A22" w:rsidP="00DA6A22">
      <w:r>
        <w:t>Voici quelques situations concrètes pour chacune des évaluations, montrant la façon dont fonctionnent les différentes fonctions d’évaluations :</w:t>
      </w:r>
    </w:p>
    <w:p w14:paraId="065BD15A" w14:textId="2F1AE87C" w:rsidR="00F46D63" w:rsidRPr="00F46D63" w:rsidRDefault="00562A32" w:rsidP="00DA6A22">
      <w:pPr>
        <w:rPr>
          <w:u w:val="single"/>
        </w:rPr>
      </w:pPr>
      <w:r>
        <w:rPr>
          <w:u w:val="single"/>
        </w:rPr>
        <w:t>Eval4</w:t>
      </w:r>
      <w:r w:rsidR="00F46D63" w:rsidRPr="00F46D63">
        <w:rPr>
          <w:u w:val="single"/>
        </w:rPr>
        <w:t> :</w:t>
      </w:r>
    </w:p>
    <w:p w14:paraId="29A044F2" w14:textId="77777777" w:rsidR="00F46D63" w:rsidRDefault="00F46D63" w:rsidP="00F46D63">
      <w:pPr>
        <w:jc w:val="center"/>
      </w:pPr>
      <w:r w:rsidRPr="00BC6AE6">
        <w:rPr>
          <w:noProof/>
          <w:lang w:eastAsia="fr-FR"/>
        </w:rPr>
        <w:drawing>
          <wp:inline distT="0" distB="0" distL="0" distR="0" wp14:anchorId="4749C3D4" wp14:editId="107AE564">
            <wp:extent cx="4343400" cy="5029200"/>
            <wp:effectExtent l="38100" t="38100" r="38100" b="38100"/>
            <wp:docPr id="8" name="Picture 8" descr="C:\Users\Luc\Pictures\ia_c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Pictures\ia_coo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ln w="38100" cap="sq">
                      <a:solidFill>
                        <a:srgbClr val="000000"/>
                      </a:solidFill>
                      <a:prstDash val="solid"/>
                      <a:miter lim="800000"/>
                    </a:ln>
                    <a:effectLst/>
                  </pic:spPr>
                </pic:pic>
              </a:graphicData>
            </a:graphic>
          </wp:inline>
        </w:drawing>
      </w:r>
    </w:p>
    <w:p w14:paraId="0481AFE4" w14:textId="77777777" w:rsidR="00F46D63" w:rsidRDefault="00F46D63" w:rsidP="00F46D63"/>
    <w:p w14:paraId="6B896CAE" w14:textId="4667722C" w:rsidR="00F46D63" w:rsidRDefault="00F46D63" w:rsidP="00F46D63">
      <w:r>
        <w:t xml:space="preserve">Dans ce genre de situations, on se rend bien compte que l’IA eval6 (les croix, en rouge) essaye de minimiser les déplacements du joueur (les ronds). On se rend compte aussi qu’en supprimant petit à petit l’amplitude des coups du joueur adverse, il devient totalement à </w:t>
      </w:r>
      <w:r w:rsidR="0084341C">
        <w:t>la</w:t>
      </w:r>
      <w:r>
        <w:t xml:space="preserve"> merci</w:t>
      </w:r>
      <w:r w:rsidR="0084341C">
        <w:t xml:space="preserve"> de l’IA</w:t>
      </w:r>
      <w:r>
        <w:t>.</w:t>
      </w:r>
      <w:r w:rsidR="000905D1">
        <w:t xml:space="preserve"> Au stade 4, l’IA a gagné, quoi que fasse le joueur.</w:t>
      </w:r>
    </w:p>
    <w:p w14:paraId="137FE409" w14:textId="77777777" w:rsidR="00AB01AA" w:rsidRDefault="00AB01AA" w:rsidP="00F46D63"/>
    <w:p w14:paraId="2C5BD788" w14:textId="77777777" w:rsidR="00AB01AA" w:rsidRDefault="00AB01AA" w:rsidP="00F46D63"/>
    <w:p w14:paraId="5A6857F8" w14:textId="77777777" w:rsidR="00AB01AA" w:rsidRDefault="00AB01AA" w:rsidP="00F46D63"/>
    <w:p w14:paraId="70039D95" w14:textId="77777777" w:rsidR="00AB01AA" w:rsidRDefault="00AB01AA" w:rsidP="00F46D63"/>
    <w:p w14:paraId="2F742225" w14:textId="7CB9A5AB" w:rsidR="00301952" w:rsidRPr="00301952" w:rsidRDefault="00301952" w:rsidP="00F46D63">
      <w:pPr>
        <w:rPr>
          <w:u w:val="single"/>
        </w:rPr>
      </w:pPr>
      <w:r w:rsidRPr="00301952">
        <w:rPr>
          <w:u w:val="single"/>
        </w:rPr>
        <w:t>Eval0 :</w:t>
      </w:r>
    </w:p>
    <w:p w14:paraId="27352B32" w14:textId="77777777" w:rsidR="00301952" w:rsidRDefault="00301952" w:rsidP="00301952">
      <w:pPr>
        <w:jc w:val="center"/>
      </w:pPr>
      <w:r w:rsidRPr="00E430F8">
        <w:rPr>
          <w:noProof/>
          <w:lang w:eastAsia="fr-FR"/>
        </w:rPr>
        <w:drawing>
          <wp:inline distT="0" distB="0" distL="0" distR="0" wp14:anchorId="130D6969" wp14:editId="31990BED">
            <wp:extent cx="3876675" cy="1771650"/>
            <wp:effectExtent l="38100" t="38100" r="47625" b="38100"/>
            <wp:docPr id="9" name="Picture 9" descr="C:\Users\Luc\Pictures\eval0 e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val0 en ac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4504"/>
                    <a:stretch/>
                  </pic:blipFill>
                  <pic:spPr bwMode="auto">
                    <a:xfrm>
                      <a:off x="0" y="0"/>
                      <a:ext cx="3876675" cy="1771650"/>
                    </a:xfrm>
                    <a:prstGeom prst="rect">
                      <a:avLst/>
                    </a:prstGeom>
                    <a:ln w="38100" cap="sq">
                      <a:solidFill>
                        <a:srgbClr val="000000"/>
                      </a:solidFill>
                      <a:prstDash val="solid"/>
                      <a:miter lim="800000"/>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C6EA0A" w14:textId="562C5CA7" w:rsidR="00301952" w:rsidRDefault="00301952" w:rsidP="00301952">
      <w:r>
        <w:t>Eval 0 va souvent chercher à ma</w:t>
      </w:r>
      <w:r w:rsidR="00F747AE">
        <w:t>ximiser son nombre de piles</w:t>
      </w:r>
      <w:r w:rsidR="00866B26">
        <w:t xml:space="preserve"> pour augmenter son évaluation</w:t>
      </w:r>
      <w:r>
        <w:t>. On voit (2</w:t>
      </w:r>
      <w:r w:rsidRPr="00E430F8">
        <w:rPr>
          <w:vertAlign w:val="superscript"/>
        </w:rPr>
        <w:t>ème</w:t>
      </w:r>
      <w:r>
        <w:t xml:space="preserve"> image, les blancs) que </w:t>
      </w:r>
      <w:r w:rsidR="001854F7">
        <w:t>c’est une bonne méthode pour avancer petit à petit ses pions tout en se faisant protéger par ses voisins.</w:t>
      </w:r>
      <w:r w:rsidR="00323300">
        <w:t xml:space="preserve"> De cette manière, elle peut parfois faire des choix ridicules…</w:t>
      </w:r>
    </w:p>
    <w:p w14:paraId="7915840F" w14:textId="77777777" w:rsidR="00301952" w:rsidRDefault="00301952" w:rsidP="00F46D63"/>
    <w:p w14:paraId="29418A4A" w14:textId="24AF80E8" w:rsidR="009E27DD" w:rsidRDefault="009E27DD" w:rsidP="009E27DD">
      <w:pPr>
        <w:jc w:val="center"/>
      </w:pPr>
      <w:r w:rsidRPr="009E27DD">
        <w:rPr>
          <w:noProof/>
          <w:lang w:eastAsia="fr-FR"/>
        </w:rPr>
        <w:lastRenderedPageBreak/>
        <w:drawing>
          <wp:inline distT="0" distB="0" distL="0" distR="0" wp14:anchorId="7801BCB5" wp14:editId="0509B91F">
            <wp:extent cx="3391535" cy="5262880"/>
            <wp:effectExtent l="38100" t="38100" r="37465" b="33020"/>
            <wp:docPr id="10" name="Picture 10" descr="C:\Users\Luc\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Sans tit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535" cy="5262880"/>
                    </a:xfrm>
                    <a:prstGeom prst="rect">
                      <a:avLst/>
                    </a:prstGeom>
                    <a:ln w="38100" cap="sq">
                      <a:solidFill>
                        <a:srgbClr val="000000"/>
                      </a:solidFill>
                      <a:prstDash val="solid"/>
                      <a:miter lim="800000"/>
                    </a:ln>
                    <a:effectLst/>
                  </pic:spPr>
                </pic:pic>
              </a:graphicData>
            </a:graphic>
          </wp:inline>
        </w:drawing>
      </w:r>
    </w:p>
    <w:p w14:paraId="2FE085FC" w14:textId="427DDF64" w:rsidR="00DA6A22" w:rsidRDefault="000A42E3" w:rsidP="00DA6A22">
      <w:pPr>
        <w:rPr>
          <w:u w:val="single"/>
        </w:rPr>
      </w:pPr>
      <w:r>
        <w:rPr>
          <w:u w:val="single"/>
        </w:rPr>
        <w:t>Eval6 :</w:t>
      </w:r>
    </w:p>
    <w:p w14:paraId="2EF9D662" w14:textId="4327CE12" w:rsidR="006D1CE8" w:rsidRPr="00B55054" w:rsidRDefault="000A42E3" w:rsidP="00DA6A22">
      <w:r>
        <w:t>eval6 va avoir un comportement assez variable, du fait de la combinaison linéaire entre les trois évaluations qui la composent. Dans cet exemple, nous serons les ronds (O) et eval6 aura le rôle de l’IA avec les croix (X).</w:t>
      </w:r>
      <w:r w:rsidR="00A1060C">
        <w:t xml:space="preserve"> Elle permet de tenir compte de tous ces paramètres en même temps, ce qui en fait une IA assez imprévisible (on ne sait pas, parfois, si elle va préférer un coup et pour quelles raisons… Cela dépendra </w:t>
      </w:r>
      <w:r w:rsidR="00510279">
        <w:t xml:space="preserve">sûrement des coefficients </w:t>
      </w:r>
      <w:r w:rsidR="004126E5">
        <w:t xml:space="preserve">affectés). Le coefficient de 10 devant eval0 lui permettra de séparer ses tours à des moments de </w:t>
      </w:r>
      <w:r w:rsidR="004126E5" w:rsidRPr="00B55054">
        <w:t>jeu stable, pour pouvoir tendre des pièges au joueur adverse.</w:t>
      </w:r>
      <w:r w:rsidR="00F47196">
        <w:t xml:space="preserve"> Elle est </w:t>
      </w:r>
      <w:r w:rsidR="00F402B1">
        <w:t xml:space="preserve">également redoutable, elle peut </w:t>
      </w:r>
      <w:r w:rsidR="00F47196">
        <w:t>contrôler une tour très concentrée en pions adverses</w:t>
      </w:r>
      <w:r w:rsidR="00157EDD">
        <w:t>, assez efficace</w:t>
      </w:r>
      <w:r w:rsidR="00F402B1">
        <w:t>ment</w:t>
      </w:r>
      <w:r w:rsidR="00F47196">
        <w:t>…</w:t>
      </w:r>
    </w:p>
    <w:p w14:paraId="75D8FE93" w14:textId="354AA616"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r>
        <w:rPr>
          <w:rFonts w:cs="Menlo Regular"/>
          <w:color w:val="000000"/>
        </w:rPr>
        <w:t xml:space="preserve">Dans l’exemple qui suit, on peut voir que </w:t>
      </w:r>
      <w:r w:rsidR="00AF44A0">
        <w:rPr>
          <w:rFonts w:cs="Menlo Regular"/>
          <w:color w:val="000000"/>
        </w:rPr>
        <w:t>eval6 peut nous forcer à jouer certains coups, afin de pouvoir gagner par la suite. Dans la position finale, la victoire est quasi-certaine, nous n’avons que peu de possibilités de mouvements, et encore moins de mouvements qui nous laissent dans la course…</w:t>
      </w:r>
    </w:p>
    <w:p w14:paraId="20AB3195"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6299F56C"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47691756" w14:textId="77777777" w:rsidR="00B55054" w:rsidRP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6C427122" w14:textId="77777777" w:rsidR="00B55054" w:rsidRDefault="00B55054"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1AC70238" w14:textId="77777777" w:rsidR="009E27DD" w:rsidRDefault="009E27DD"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5FACD0C5" w14:textId="77777777" w:rsidR="009E27DD" w:rsidRDefault="009E27DD" w:rsidP="00B55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enlo Regular"/>
          <w:color w:val="000000"/>
        </w:rPr>
      </w:pPr>
    </w:p>
    <w:p w14:paraId="7D088613" w14:textId="6F9A5A95" w:rsidR="00DA6A22" w:rsidRPr="00DA6A22" w:rsidRDefault="00DA6A22" w:rsidP="00DA6A22"/>
    <w:p w14:paraId="4B0C81B6" w14:textId="77777777" w:rsidR="00E0202C" w:rsidRDefault="00E0202C" w:rsidP="00E0202C">
      <w:pPr>
        <w:pStyle w:val="Heading1"/>
      </w:pPr>
      <w:bookmarkStart w:id="23" w:name="_Toc264299136"/>
      <w:r>
        <w:lastRenderedPageBreak/>
        <w:t>IV – Améliorations possibles</w:t>
      </w:r>
      <w:bookmarkEnd w:id="23"/>
    </w:p>
    <w:p w14:paraId="39D8F1DE" w14:textId="77777777" w:rsidR="00E0202C" w:rsidRDefault="00E0202C" w:rsidP="00E0202C"/>
    <w:p w14:paraId="52C3A7D1" w14:textId="77777777" w:rsidR="00E0202C" w:rsidRDefault="00E0202C" w:rsidP="00E0202C">
      <w:r>
        <w:t>Evidemment, l’application finale est loin d’être parfaite, et nous avons décelé plusieurs améliorations possibles :</w:t>
      </w:r>
    </w:p>
    <w:p w14:paraId="3709D26B" w14:textId="77777777" w:rsidR="00E0202C" w:rsidRDefault="00E0202C" w:rsidP="00E0202C">
      <w:pPr>
        <w:pStyle w:val="ListParagraph"/>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14:paraId="0EDA3661" w14:textId="2E0ACE55" w:rsidR="007F0709" w:rsidRDefault="00E0202C" w:rsidP="00E0202C">
      <w:pPr>
        <w:pStyle w:val="ListParagraph"/>
        <w:numPr>
          <w:ilvl w:val="0"/>
          <w:numId w:val="13"/>
        </w:numPr>
      </w:pPr>
      <w:r>
        <w:t xml:space="preserve">Une meilleure fonction d’évaluation est aussi à trouver, puisqu’il y a toujours moyen de l’améliorer. On pourrait par exemple ajouter des bases de faits pour l’ouverture du jeu, mais cela demanderait de </w:t>
      </w:r>
      <w:r w:rsidR="009E27DD">
        <w:t>beaucoup s’attarder sur le jeu.</w:t>
      </w:r>
    </w:p>
    <w:p w14:paraId="0F91FFD1" w14:textId="77777777" w:rsidR="009E27DD" w:rsidRDefault="009E27DD" w:rsidP="009E27DD"/>
    <w:p w14:paraId="6464E31B" w14:textId="77777777" w:rsidR="00AD700E" w:rsidRDefault="007F0709" w:rsidP="007F0709">
      <w:pPr>
        <w:pStyle w:val="Heading1"/>
      </w:pPr>
      <w:bookmarkStart w:id="24" w:name="_Toc264299137"/>
      <w:r>
        <w:t>Conclusion</w:t>
      </w:r>
      <w:bookmarkEnd w:id="24"/>
    </w:p>
    <w:p w14:paraId="0D6961AC" w14:textId="77777777" w:rsidR="00C6627D" w:rsidRDefault="00C6627D" w:rsidP="00F335EC"/>
    <w:p w14:paraId="1ED4B550" w14:textId="7FC5DF1D" w:rsidR="00C6627D" w:rsidRDefault="00C6627D" w:rsidP="00F335EC">
      <w:r>
        <w:t>Ce projet a été intéressant à</w:t>
      </w:r>
      <w:r w:rsidR="000A570F">
        <w:t xml:space="preserve"> réaliser sur plusieurs aspects :</w:t>
      </w:r>
    </w:p>
    <w:p w14:paraId="650D5C2F" w14:textId="39F2F966" w:rsidR="000A570F" w:rsidRDefault="000A570F" w:rsidP="000A570F">
      <w:pPr>
        <w:pStyle w:val="ListParagraph"/>
        <w:numPr>
          <w:ilvl w:val="0"/>
          <w:numId w:val="13"/>
        </w:numPr>
      </w:pPr>
      <w:r>
        <w:t>travail en groupe,</w:t>
      </w:r>
    </w:p>
    <w:p w14:paraId="4C9672A1" w14:textId="34AE245C" w:rsidR="000A570F" w:rsidRDefault="000A570F" w:rsidP="000A570F">
      <w:pPr>
        <w:pStyle w:val="ListParagraph"/>
        <w:numPr>
          <w:ilvl w:val="0"/>
          <w:numId w:val="13"/>
        </w:numPr>
      </w:pPr>
      <w:r>
        <w:t>coordination,</w:t>
      </w:r>
    </w:p>
    <w:p w14:paraId="28BB4E0D" w14:textId="29BEE28A" w:rsidR="000A570F" w:rsidRDefault="000A570F" w:rsidP="000A570F">
      <w:pPr>
        <w:pStyle w:val="ListParagraph"/>
        <w:numPr>
          <w:ilvl w:val="0"/>
          <w:numId w:val="13"/>
        </w:numPr>
      </w:pPr>
      <w:r>
        <w:t>utilisation de nouveaux outils de travail</w:t>
      </w:r>
      <w:r w:rsidR="00F06AB3">
        <w:t>,</w:t>
      </w:r>
    </w:p>
    <w:p w14:paraId="0BAE4BF7" w14:textId="79451410" w:rsidR="000A570F" w:rsidRDefault="000A570F" w:rsidP="000A570F">
      <w:pPr>
        <w:pStyle w:val="ListParagraph"/>
        <w:numPr>
          <w:ilvl w:val="0"/>
          <w:numId w:val="13"/>
        </w:numPr>
      </w:pPr>
      <w:r>
        <w:t>…</w:t>
      </w:r>
    </w:p>
    <w:p w14:paraId="613C8FE2" w14:textId="77777777" w:rsidR="00C6627D" w:rsidRDefault="00C6627D" w:rsidP="00F335EC">
      <w:r>
        <w:t>Tout d’abord, il nous a permis de réaliser qu’un jeu aux règles éléme</w:t>
      </w:r>
      <w:bookmarkStart w:id="25" w:name="_GoBack"/>
      <w:bookmarkEnd w:id="25"/>
      <w:r>
        <w:t>ntaires peut cacher une certaine complexité, et que l’identification et la résolution des problèmes qui vont avec n’est pas toujours facile. Il nous a donc fallu tenter plusieurs approches pour aboutir aux résultats finaux.</w:t>
      </w:r>
    </w:p>
    <w:p w14:paraId="6B68B86D" w14:textId="77777777" w:rsidR="00C6627D" w:rsidRDefault="00C6627D" w:rsidP="00F335EC">
      <w:r>
        <w:t>Nous avons donc choisi d’implémenter Minmax, et son élagage alpha-beta, ce qui nous a permis de voir sur des situations concrètes comment l’algorithme fonctionnait précisément. Bien que difficile à implémenter en Prolog, nous sommes finalement satisfaits de son efficacité et de sa rapidité.</w:t>
      </w:r>
    </w:p>
    <w:p w14:paraId="2B7819F2" w14:textId="41E969B3" w:rsidR="00C6627D" w:rsidRDefault="00C6627D" w:rsidP="00F335EC">
      <w:r>
        <w:t xml:space="preserve">Pendant la phase de développement, nous avons perdu </w:t>
      </w:r>
      <w:r w:rsidRPr="002A10C6">
        <w:t>beaucoup</w:t>
      </w:r>
      <w:r>
        <w:t xml:space="preserve"> de temps à réaliser une interface graphique visuelle agréable, </w:t>
      </w:r>
      <w:r w:rsidR="002A10C6">
        <w:t>avec</w:t>
      </w:r>
      <w:r>
        <w:t xml:space="preserve"> Qt/C++. Malheureusement, alors que cette dernière était fonctionnelle, il nous a été impossible de la lier avec notre fichier Prolog. Plusieurs dizaines d’heures ont été perdues, incluant le débogage et la re-conception d’une interface minimaliste en prolog. Cela reste la principale déception de notre projet.</w:t>
      </w:r>
    </w:p>
    <w:p w14:paraId="39882591" w14:textId="62F9FD5F"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4D0793">
        <w:t>, et peut même nous batte !</w:t>
      </w:r>
    </w:p>
    <w:p w14:paraId="3715FE8C" w14:textId="77777777" w:rsidR="00722C07" w:rsidRDefault="00722C07" w:rsidP="00F335EC">
      <w:r>
        <w:br w:type="page"/>
      </w:r>
    </w:p>
    <w:p w14:paraId="61D316A7" w14:textId="77777777" w:rsidR="00F335EC" w:rsidRDefault="00722C07" w:rsidP="00722C07">
      <w:pPr>
        <w:pStyle w:val="Heading1"/>
      </w:pPr>
      <w:bookmarkStart w:id="26" w:name="_Toc264299138"/>
      <w:r>
        <w:lastRenderedPageBreak/>
        <w:t>Annexes</w:t>
      </w:r>
      <w:bookmarkEnd w:id="26"/>
    </w:p>
    <w:p w14:paraId="7A18DDAE" w14:textId="77777777" w:rsidR="00722C07" w:rsidRDefault="00722C07" w:rsidP="00722C07"/>
    <w:p w14:paraId="26FD5453" w14:textId="77777777" w:rsidR="00004D09" w:rsidRDefault="00004D09" w:rsidP="00004D09">
      <w:pPr>
        <w:pStyle w:val="Heading2"/>
        <w:numPr>
          <w:ilvl w:val="0"/>
          <w:numId w:val="14"/>
        </w:numPr>
      </w:pPr>
      <w:bookmarkStart w:id="27" w:name="_Toc264299139"/>
      <w:r>
        <w:t>Prédicat Minmax avec élagage alpha-bêta :</w:t>
      </w:r>
      <w:bookmarkEnd w:id="27"/>
    </w:p>
    <w:p w14:paraId="5F98AE38" w14:textId="77777777" w:rsidR="00722C07" w:rsidRDefault="00104DFA" w:rsidP="00722C07">
      <w:r>
        <w:t>Voici les prédicats nécessaires au bon fonctionnement du minmax avec l’élagage alpha-bêta.</w:t>
      </w:r>
    </w:p>
    <w:p w14:paraId="7F6091C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minmax(+ETAT,+JOUEUR,+DEPTH,-COUP, -EVALETAT +LEVEL)</w:t>
      </w:r>
    </w:p>
    <w:p w14:paraId="36C56D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minmax prend l'état actuel, ainsi que le joueur qui doit jouer, et ressort le meilleur coup que doit joueur JOUEUR</w:t>
      </w:r>
    </w:p>
    <w:p w14:paraId="4F0CDB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14:paraId="3B53D87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VALETAT est là en particulier pour le debug</w:t>
      </w:r>
    </w:p>
    <w:p w14:paraId="1AA4CA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3F0194C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minmax(ETAT,JOUEUR,BESTCOUP,EVALETAT,LEVEL):-</w:t>
      </w:r>
    </w:p>
    <w:p w14:paraId="3AB4E537" w14:textId="75C5A41F"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 DEPTH = 3, alphabeta(ETAT,JOUEUR,LEVEL,-10</w:t>
      </w:r>
      <w:r w:rsidR="007309A8">
        <w:rPr>
          <w:rFonts w:ascii="Courier New" w:hAnsi="Courier New" w:cs="Courier New"/>
          <w:sz w:val="20"/>
        </w:rPr>
        <w:t>0</w:t>
      </w:r>
      <w:r w:rsidRPr="007D2830">
        <w:rPr>
          <w:rFonts w:ascii="Courier New" w:hAnsi="Courier New" w:cs="Courier New"/>
          <w:sz w:val="20"/>
        </w:rPr>
        <w:t>000,1</w:t>
      </w:r>
      <w:r w:rsidR="007309A8">
        <w:rPr>
          <w:rFonts w:ascii="Courier New" w:hAnsi="Courier New" w:cs="Courier New"/>
          <w:sz w:val="20"/>
        </w:rPr>
        <w:t>0</w:t>
      </w:r>
      <w:r w:rsidRPr="007D2830">
        <w:rPr>
          <w:rFonts w:ascii="Courier New" w:hAnsi="Courier New" w:cs="Courier New"/>
          <w:sz w:val="20"/>
        </w:rPr>
        <w:t>0000,BESTCOUP,EVALETAT,DEPTH);</w:t>
      </w:r>
    </w:p>
    <w:p w14:paraId="48CA49CB" w14:textId="2DB854DD"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 DEPTH = 3, alphabeta(ETAT,JOUEUR,LEVEL,-100</w:t>
      </w:r>
      <w:r w:rsidR="007309A8">
        <w:rPr>
          <w:rFonts w:ascii="Courier New" w:hAnsi="Courier New" w:cs="Courier New"/>
          <w:sz w:val="20"/>
        </w:rPr>
        <w:t>0</w:t>
      </w:r>
      <w:r w:rsidRPr="007D2830">
        <w:rPr>
          <w:rFonts w:ascii="Courier New" w:hAnsi="Courier New" w:cs="Courier New"/>
          <w:sz w:val="20"/>
        </w:rPr>
        <w:t>00,100</w:t>
      </w:r>
      <w:r w:rsidR="007309A8">
        <w:rPr>
          <w:rFonts w:ascii="Courier New" w:hAnsi="Courier New" w:cs="Courier New"/>
          <w:sz w:val="20"/>
        </w:rPr>
        <w:t>0</w:t>
      </w:r>
      <w:r w:rsidRPr="007D2830">
        <w:rPr>
          <w:rFonts w:ascii="Courier New" w:hAnsi="Courier New" w:cs="Courier New"/>
          <w:sz w:val="20"/>
        </w:rPr>
        <w:t>00,BESTCOUP,EVALETAT,DEPTH);</w:t>
      </w:r>
    </w:p>
    <w:p w14:paraId="137DD048" w14:textId="158D83A6"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2, DEPTH = 4, alphabeta(ETAT,JOUEUR,LEVEL,-10</w:t>
      </w:r>
      <w:r w:rsidR="007309A8">
        <w:rPr>
          <w:rFonts w:ascii="Courier New" w:hAnsi="Courier New" w:cs="Courier New"/>
          <w:sz w:val="20"/>
        </w:rPr>
        <w:t>0</w:t>
      </w:r>
      <w:r w:rsidRPr="007D2830">
        <w:rPr>
          <w:rFonts w:ascii="Courier New" w:hAnsi="Courier New" w:cs="Courier New"/>
          <w:sz w:val="20"/>
        </w:rPr>
        <w:t>000,1000</w:t>
      </w:r>
      <w:r w:rsidR="007309A8">
        <w:rPr>
          <w:rFonts w:ascii="Courier New" w:hAnsi="Courier New" w:cs="Courier New"/>
          <w:sz w:val="20"/>
        </w:rPr>
        <w:t>0</w:t>
      </w:r>
      <w:r w:rsidRPr="007D2830">
        <w:rPr>
          <w:rFonts w:ascii="Courier New" w:hAnsi="Courier New" w:cs="Courier New"/>
          <w:sz w:val="20"/>
        </w:rPr>
        <w:t>0,BESTCOUP,EVALETAT,DEPTH)).</w:t>
      </w:r>
    </w:p>
    <w:p w14:paraId="5CAC2455" w14:textId="4F886D38"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w:t>
      </w:r>
      <w:r w:rsidR="007309A8">
        <w:rPr>
          <w:rFonts w:ascii="Courier New" w:hAnsi="Courier New" w:cs="Courier New"/>
          <w:color w:val="00B050"/>
          <w:sz w:val="20"/>
        </w:rPr>
        <w:t>0</w:t>
      </w:r>
      <w:r w:rsidRPr="007D2830">
        <w:rPr>
          <w:rFonts w:ascii="Courier New" w:hAnsi="Courier New" w:cs="Courier New"/>
          <w:color w:val="00B050"/>
          <w:sz w:val="20"/>
        </w:rPr>
        <w:t xml:space="preserve"> et 1</w:t>
      </w:r>
      <w:r w:rsidR="007309A8">
        <w:rPr>
          <w:rFonts w:ascii="Courier New" w:hAnsi="Courier New" w:cs="Courier New"/>
          <w:color w:val="00B050"/>
          <w:sz w:val="20"/>
        </w:rPr>
        <w:t>0</w:t>
      </w:r>
      <w:r w:rsidRPr="007D2830">
        <w:rPr>
          <w:rFonts w:ascii="Courier New" w:hAnsi="Courier New" w:cs="Courier New"/>
          <w:color w:val="00B050"/>
          <w:sz w:val="20"/>
        </w:rPr>
        <w:t>0000 sont des valeurs excessivement grandes pour simuler +inf et -inf</w:t>
      </w:r>
    </w:p>
    <w:p w14:paraId="52FACA56" w14:textId="77777777" w:rsidR="007D2830" w:rsidRPr="007D2830" w:rsidRDefault="007D2830" w:rsidP="007D2830">
      <w:pPr>
        <w:spacing w:after="0"/>
        <w:rPr>
          <w:rFonts w:ascii="Courier New" w:hAnsi="Courier New" w:cs="Courier New"/>
          <w:sz w:val="20"/>
        </w:rPr>
      </w:pPr>
    </w:p>
    <w:p w14:paraId="7A312FF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alphabeta(+ETAT,+JOUEUR,+ALPHA,+BETA,?BESTCOUP,?BESTEVAL,+DEPTH)</w:t>
      </w:r>
    </w:p>
    <w:p w14:paraId="4C08FD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ffectue un minmax avec élagage alpha-beta</w:t>
      </w:r>
    </w:p>
    <w:p w14:paraId="0FE686D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14:paraId="19CF9C8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14:paraId="4CB3D5C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14:paraId="2A1C459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lphabeta(ETAT, JOUEUR, LEVEL, Alpha, Beta, BESTCOUP, BESTEVAL, Depth) :-</w:t>
      </w:r>
    </w:p>
    <w:p w14:paraId="19A6DB6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14:paraId="313C73B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OneDeeper is Depth - 1,</w:t>
      </w:r>
    </w:p>
    <w:p w14:paraId="7730C14B" w14:textId="77777777" w:rsidR="007D2830" w:rsidRPr="00363299"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r w:rsidRPr="00363299">
        <w:rPr>
          <w:rFonts w:ascii="Courier New" w:hAnsi="Courier New" w:cs="Courier New"/>
          <w:sz w:val="20"/>
          <w:lang w:val="en-US"/>
        </w:rPr>
        <w:t>coups_possibles_joueur(ETAT, JOUEUR, L),</w:t>
      </w:r>
    </w:p>
    <w:p w14:paraId="24745DD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363299">
        <w:rPr>
          <w:rFonts w:ascii="Courier New" w:hAnsi="Courier New" w:cs="Courier New"/>
          <w:sz w:val="20"/>
          <w:lang w:val="en-US"/>
        </w:rPr>
        <w:tab/>
      </w:r>
      <w:r w:rsidRPr="007D2830">
        <w:rPr>
          <w:rFonts w:ascii="Courier New" w:hAnsi="Courier New" w:cs="Courier New"/>
          <w:sz w:val="20"/>
          <w:lang w:val="en-US"/>
        </w:rPr>
        <w:t>length(L,LMOVES),</w:t>
      </w:r>
    </w:p>
    <w:p w14:paraId="1F4019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LMOVES &gt; 0,</w:t>
      </w:r>
    </w:p>
    <w:p w14:paraId="7924153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w:t>
      </w:r>
    </w:p>
    <w:p w14:paraId="784FF0F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boundedbest(ETAT,L,LEVEL, Alpha, Beta, JOUEUR, OneDeeper, BESTCOUP, BESTEVAL).</w:t>
      </w:r>
    </w:p>
    <w:p w14:paraId="2DDC474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
    <w:p w14:paraId="76A6C8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alphabeta(ETAT, _,LEVEL, _, _, _, Val, 0) :- </w:t>
      </w:r>
      <w:r w:rsidRPr="007D2830">
        <w:rPr>
          <w:rFonts w:ascii="Courier New" w:hAnsi="Courier New" w:cs="Courier New"/>
          <w:color w:val="00B050"/>
          <w:sz w:val="20"/>
        </w:rPr>
        <w:t>% Profondeur atteinte, on évalue la feuille</w:t>
      </w:r>
    </w:p>
    <w:p w14:paraId="775B5E2F"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00104DFA" w:rsidRPr="00104DFA">
        <w:rPr>
          <w:rFonts w:ascii="Courier New" w:hAnsi="Courier New" w:cs="Courier New"/>
          <w:sz w:val="20"/>
        </w:rPr>
        <w:t>eval(ETAT,Val,LEVEL),</w:t>
      </w:r>
    </w:p>
    <w:p w14:paraId="0739357A"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9999, Val1 is Val*1,!;</w:t>
      </w:r>
    </w:p>
    <w:p w14:paraId="38C53B4C"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9999, Val1 is Val*1,!;</w:t>
      </w:r>
    </w:p>
    <w:p w14:paraId="0180B25F" w14:textId="77777777" w:rsidR="007D2830" w:rsidRPr="007D2830"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14:paraId="41479F3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73B4878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alphabeta(ETAT, _,LEVEL, _, _, _, Val, _) :- </w:t>
      </w:r>
      <w:r w:rsidRPr="007D2830">
        <w:rPr>
          <w:rFonts w:ascii="Courier New" w:hAnsi="Courier New" w:cs="Courier New"/>
          <w:color w:val="00B050"/>
          <w:sz w:val="20"/>
        </w:rPr>
        <w:t>% Si plus de coup avant d'avoir atteint la profondeur 0</w:t>
      </w:r>
    </w:p>
    <w:p w14:paraId="6FC03D54"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00104DFA" w:rsidRPr="00104DFA">
        <w:rPr>
          <w:rFonts w:ascii="Courier New" w:hAnsi="Courier New" w:cs="Courier New"/>
          <w:sz w:val="20"/>
        </w:rPr>
        <w:t>eval(ETAT,Val,LEVEL),</w:t>
      </w:r>
    </w:p>
    <w:p w14:paraId="3CFD9FF3"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104DFA">
        <w:rPr>
          <w:rFonts w:ascii="Courier New" w:hAnsi="Courier New" w:cs="Courier New"/>
          <w:sz w:val="20"/>
        </w:rPr>
        <w:tab/>
      </w:r>
      <w:r w:rsidRPr="00104DFA">
        <w:rPr>
          <w:rFonts w:ascii="Courier New" w:hAnsi="Courier New" w:cs="Courier New"/>
          <w:sz w:val="20"/>
        </w:rPr>
        <w:tab/>
        <w:t>(Val = 9999, Val1 is Val*(DEPTH+1),!;</w:t>
      </w:r>
      <w:r>
        <w:rPr>
          <w:rFonts w:ascii="Courier New" w:hAnsi="Courier New" w:cs="Courier New"/>
          <w:sz w:val="20"/>
        </w:rPr>
        <w:t xml:space="preserve"> </w:t>
      </w:r>
      <w:r w:rsidRPr="00104DFA">
        <w:rPr>
          <w:rFonts w:ascii="Courier New" w:hAnsi="Courier New" w:cs="Courier New"/>
          <w:color w:val="00B050"/>
          <w:sz w:val="20"/>
        </w:rPr>
        <w:t>% Pénalisation par la profondeur</w:t>
      </w:r>
    </w:p>
    <w:p w14:paraId="68EDFE6C" w14:textId="77777777" w:rsidR="00104DFA" w:rsidRPr="00F46D63"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104DFA">
        <w:rPr>
          <w:rFonts w:ascii="Courier New" w:hAnsi="Courier New" w:cs="Courier New"/>
          <w:sz w:val="20"/>
        </w:rPr>
        <w:tab/>
      </w:r>
      <w:r w:rsidRPr="00104DFA">
        <w:rPr>
          <w:rFonts w:ascii="Courier New" w:hAnsi="Courier New" w:cs="Courier New"/>
          <w:sz w:val="20"/>
        </w:rPr>
        <w:tab/>
      </w:r>
      <w:r w:rsidRPr="00F46D63">
        <w:rPr>
          <w:rFonts w:ascii="Courier New" w:hAnsi="Courier New" w:cs="Courier New"/>
          <w:sz w:val="20"/>
          <w:lang w:val="en-US"/>
        </w:rPr>
        <w:t>Val = -9999, Val1 is Val*(DEPTH+1),!;</w:t>
      </w:r>
    </w:p>
    <w:p w14:paraId="0D466A93" w14:textId="77777777" w:rsid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F46D63">
        <w:rPr>
          <w:rFonts w:ascii="Courier New" w:hAnsi="Courier New" w:cs="Courier New"/>
          <w:sz w:val="20"/>
          <w:lang w:val="en-US"/>
        </w:rPr>
        <w:tab/>
      </w:r>
      <w:r w:rsidRPr="00F46D63">
        <w:rPr>
          <w:rFonts w:ascii="Courier New" w:hAnsi="Courier New" w:cs="Courier New"/>
          <w:sz w:val="20"/>
          <w:lang w:val="en-US"/>
        </w:rPr>
        <w:tab/>
      </w:r>
      <w:r w:rsidRPr="00104DFA">
        <w:rPr>
          <w:rFonts w:ascii="Courier New" w:hAnsi="Courier New" w:cs="Courier New"/>
          <w:sz w:val="20"/>
        </w:rPr>
        <w:t>Val = Val1).</w:t>
      </w:r>
    </w:p>
    <w:p w14:paraId="61734E1C" w14:textId="77777777" w:rsidR="00104DFA" w:rsidRDefault="00104DFA" w:rsidP="00104DFA">
      <w:pPr>
        <w:spacing w:after="0"/>
        <w:rPr>
          <w:rFonts w:ascii="Courier New" w:hAnsi="Courier New" w:cs="Courier New"/>
          <w:color w:val="00B050"/>
          <w:sz w:val="20"/>
        </w:rPr>
      </w:pPr>
    </w:p>
    <w:p w14:paraId="1F8877AB" w14:textId="77777777" w:rsidR="00104DFA" w:rsidRDefault="00104DFA" w:rsidP="00104DFA">
      <w:pPr>
        <w:spacing w:after="0"/>
        <w:rPr>
          <w:rFonts w:ascii="Courier New" w:hAnsi="Courier New" w:cs="Courier New"/>
          <w:color w:val="00B050"/>
          <w:sz w:val="20"/>
        </w:rPr>
      </w:pPr>
    </w:p>
    <w:p w14:paraId="5163996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lastRenderedPageBreak/>
        <w:t>% boundedbest(+ETAT,+COUPLISTE,+LEVEL, +Alpha, +Beta, +JOUEUR, +Depth, ?BESTCOUP, ?BESTVAL)</w:t>
      </w:r>
    </w:p>
    <w:p w14:paraId="750042A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fonction boundedbest va s'occuper de faire le lien entre alphabeta (qui évalue les branches)</w:t>
      </w:r>
    </w:p>
    <w:p w14:paraId="2609084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t goodenough (qui est chargée de comparer ces branches)</w:t>
      </w:r>
    </w:p>
    <w:p w14:paraId="438EA9D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53174D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boundedbest(ETAT,[[D,A,I]|NEXTCOUPS],LEVEL, Alpha, Beta, JOUEUR, Depth, BESTCOUP, BESTVAL) :-</w:t>
      </w:r>
    </w:p>
    <w:p w14:paraId="4009611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lang w:val="en-US"/>
        </w:rPr>
        <w:t xml:space="preserve">  </w:t>
      </w:r>
      <w:r w:rsidRPr="007D2830">
        <w:rPr>
          <w:rFonts w:ascii="Courier New" w:hAnsi="Courier New" w:cs="Courier New"/>
          <w:sz w:val="20"/>
        </w:rPr>
        <w:t>inverser_joueur(JOUEUR, J2),</w:t>
      </w:r>
    </w:p>
    <w:p w14:paraId="42DDAB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nouvel_etat(ETAT,D,A,I,NEXTETAT),</w:t>
      </w:r>
    </w:p>
    <w:p w14:paraId="4D0E334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 xml:space="preserve">  </w:t>
      </w:r>
      <w:r w:rsidRPr="007D2830">
        <w:rPr>
          <w:rFonts w:ascii="Courier New" w:hAnsi="Courier New" w:cs="Courier New"/>
          <w:sz w:val="20"/>
          <w:lang w:val="en-US"/>
        </w:rPr>
        <w:t>alphabeta(NEXTETAT, J2,LEVEL, Alpha, Beta, _BESTCOUP, Val, Depth),</w:t>
      </w:r>
    </w:p>
    <w:p w14:paraId="34D110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goodenough(ETAT,NEXTCOUPS,LEVEL,Depth, Alpha, Beta, JOUEUR, [D,A,I], Val, BESTCOUP, BESTVAL).</w:t>
      </w:r>
    </w:p>
    <w:p w14:paraId="537091FF" w14:textId="77777777" w:rsidR="007D2830" w:rsidRPr="007D2830" w:rsidRDefault="007D2830" w:rsidP="007D2830">
      <w:pPr>
        <w:spacing w:after="0"/>
        <w:rPr>
          <w:rFonts w:ascii="Courier New" w:hAnsi="Courier New" w:cs="Courier New"/>
          <w:sz w:val="20"/>
          <w:lang w:val="en-US"/>
        </w:rPr>
      </w:pPr>
    </w:p>
    <w:p w14:paraId="209DC0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lang w:val="en-US"/>
        </w:rPr>
      </w:pPr>
      <w:r w:rsidRPr="007D2830">
        <w:rPr>
          <w:rFonts w:ascii="Courier New" w:hAnsi="Courier New" w:cs="Courier New"/>
          <w:color w:val="00B050"/>
          <w:sz w:val="20"/>
          <w:lang w:val="en-US"/>
        </w:rPr>
        <w:t>% goodenough(+ETAT,+MOVELIST,+LEVEL,+Depth, +Alpha, +Beta, +JOUEUR, +COUP, Val, BESTCOUP, BESTEVAL)</w:t>
      </w:r>
    </w:p>
    <w:p w14:paraId="5EEADDF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goodenough est le prédicat chargé d'évaluer de comparer les évaluations qu'il reçoit avec</w:t>
      </w:r>
    </w:p>
    <w:p w14:paraId="7351856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alpha et beta. C'est lui qui se charge de cut (de l'élagage)</w:t>
      </w:r>
    </w:p>
    <w:p w14:paraId="197776E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1718E4C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goodenough(_,[],_,_, _, _, _, COUP, Val, COUP, Val) :-!.   % On a fini la liste de coups</w:t>
      </w:r>
    </w:p>
    <w:p w14:paraId="310D082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5BFF591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goodenough(_,_,_,_, Alpha, Beta, JOUEUR, COUP, Val, COUP, Val) :- % Cas de cut</w:t>
      </w:r>
    </w:p>
    <w:p w14:paraId="6E0906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0, Val &gt; Beta, !                 </w:t>
      </w:r>
      <w:r w:rsidRPr="007D2830">
        <w:rPr>
          <w:rFonts w:ascii="Courier New" w:hAnsi="Courier New" w:cs="Courier New"/>
          <w:color w:val="00B050"/>
          <w:sz w:val="20"/>
        </w:rPr>
        <w:t>% MIN a dépassé beta</w:t>
      </w:r>
    </w:p>
    <w:p w14:paraId="6B4FB7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C44B2C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Alpha, !.               </w:t>
      </w:r>
      <w:r w:rsidRPr="007D2830">
        <w:rPr>
          <w:rFonts w:ascii="Courier New" w:hAnsi="Courier New" w:cs="Courier New"/>
          <w:color w:val="00B050"/>
          <w:sz w:val="20"/>
        </w:rPr>
        <w:t>% MAX est passé sous alpha</w:t>
      </w:r>
    </w:p>
    <w:p w14:paraId="228AFF3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96DBE1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goodenough(ETAT,MOVELIST,LEVEL,Depth, Alpha, Beta, JOUEUR, COUP, Val, BESTCOUP, BESTEVAL)  :-</w:t>
      </w:r>
    </w:p>
    <w:p w14:paraId="1223564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newbounds(Alpha, Beta, JOUEUR, Val, NewAlpha, NewBeta),</w:t>
      </w:r>
    </w:p>
    <w:p w14:paraId="70B17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boundedbest(ETAT,MOVELIST,LEVEL, NewAlpha, NewBeta, JOUEUR, Depth, COUP1, Val1),</w:t>
      </w:r>
    </w:p>
    <w:p w14:paraId="6379BA9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betterof(JOUEUR, COUP, Val, COUP1, Val1, BESTCOUP, BESTEVAL).</w:t>
      </w:r>
    </w:p>
    <w:p w14:paraId="4FF95661" w14:textId="77777777" w:rsidR="007D2830" w:rsidRPr="007D2830" w:rsidRDefault="007D2830" w:rsidP="007D2830">
      <w:pPr>
        <w:spacing w:after="0"/>
        <w:rPr>
          <w:rFonts w:ascii="Courier New" w:hAnsi="Courier New" w:cs="Courier New"/>
          <w:sz w:val="20"/>
          <w:lang w:val="en-US"/>
        </w:rPr>
      </w:pPr>
    </w:p>
    <w:p w14:paraId="2B73A14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newbounds(+Alpha, +Beta, +JOUEUR, +Val, -NewAlpha, -NewBeta)</w:t>
      </w:r>
    </w:p>
    <w:p w14:paraId="0DFFED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14:paraId="2E49074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42A7F19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newbounds(Alpha, Beta, JOUEUR, Val, Val, Beta)  :-</w:t>
      </w:r>
    </w:p>
    <w:p w14:paraId="3FEC622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 &gt; Alpha, !.               </w:t>
      </w:r>
      <w:r w:rsidRPr="007D2830">
        <w:rPr>
          <w:rFonts w:ascii="Courier New" w:hAnsi="Courier New" w:cs="Courier New"/>
          <w:color w:val="00B050"/>
          <w:sz w:val="20"/>
        </w:rPr>
        <w:t>% Pour MIN, Lower bond augmente</w:t>
      </w:r>
    </w:p>
    <w:p w14:paraId="6A7D8D3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DA043A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newbounds(Alpha, Beta, JOUEUR, Val, Alpha, Val)  :-</w:t>
      </w:r>
    </w:p>
    <w:p w14:paraId="385096D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Beta, !.                </w:t>
      </w:r>
      <w:r w:rsidRPr="007D2830">
        <w:rPr>
          <w:rFonts w:ascii="Courier New" w:hAnsi="Courier New" w:cs="Courier New"/>
          <w:color w:val="00B050"/>
          <w:sz w:val="20"/>
        </w:rPr>
        <w:t>% Pour MAX, upper bond diminue</w:t>
      </w:r>
    </w:p>
    <w:p w14:paraId="06B6A37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27AA20B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363299">
        <w:rPr>
          <w:rFonts w:ascii="Courier New" w:hAnsi="Courier New" w:cs="Courier New"/>
          <w:sz w:val="20"/>
        </w:rPr>
        <w:t xml:space="preserve">newbounds(Alpha, Beta, _, _, Alpha, Beta).           </w:t>
      </w:r>
      <w:r w:rsidRPr="007D2830">
        <w:rPr>
          <w:rFonts w:ascii="Courier New" w:hAnsi="Courier New" w:cs="Courier New"/>
          <w:color w:val="00B050"/>
          <w:sz w:val="20"/>
        </w:rPr>
        <w:t>% Rien ne change</w:t>
      </w:r>
    </w:p>
    <w:p w14:paraId="44B6CCF3" w14:textId="77777777" w:rsidR="00104DFA" w:rsidRDefault="00104DFA" w:rsidP="007D2830">
      <w:pPr>
        <w:spacing w:after="0"/>
        <w:rPr>
          <w:rFonts w:ascii="Courier New" w:hAnsi="Courier New" w:cs="Courier New"/>
          <w:color w:val="00B050"/>
          <w:sz w:val="20"/>
        </w:rPr>
      </w:pPr>
    </w:p>
    <w:p w14:paraId="33E15B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betterof(+JOUEUR, +COUP1, +Val1, +COUP2, +Val2, -BESTCOUP, -BESTEVAL)</w:t>
      </w:r>
    </w:p>
    <w:p w14:paraId="677C18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14:paraId="1ECD1B5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14:paraId="3D9DCF6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A2AD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betterof(JOUEUR, COUP1, Val1, _, Val2, COUP1, Val1)  :-  % COUP1 est meilleur que COUP2</w:t>
      </w:r>
    </w:p>
    <w:p w14:paraId="08D181A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1, Val1 &gt; Val2, !</w:t>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14:paraId="686881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lastRenderedPageBreak/>
        <w:t xml:space="preserve">  ;</w:t>
      </w:r>
    </w:p>
    <w:p w14:paraId="0C3AC3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1 &lt; Val2, !.</w:t>
      </w:r>
    </w:p>
    <w:p w14:paraId="4572FA0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6EEC15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betterof(_, COUP1, Val1, COUP2, Val2, RANDCOUP, RANDVAL)  :-  </w:t>
      </w:r>
      <w:r w:rsidRPr="007D2830">
        <w:rPr>
          <w:rFonts w:ascii="Courier New" w:hAnsi="Courier New" w:cs="Courier New"/>
          <w:color w:val="00B050"/>
          <w:sz w:val="20"/>
        </w:rPr>
        <w:t>% COUP1 et COUP2 sont égaux : on fait en random</w:t>
      </w:r>
    </w:p>
    <w:p w14:paraId="707D49C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Val1 = Val2, </w:t>
      </w:r>
    </w:p>
    <w:p w14:paraId="11834E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andom(0,2,R),</w:t>
      </w:r>
    </w:p>
    <w:p w14:paraId="756EFDE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0, RANDCOUP = COUP1, RANDVAL = Val1,!;</w:t>
      </w:r>
    </w:p>
    <w:p w14:paraId="3E1018D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1, RANDCOUP = COUP2, RANDVAL = Val2).</w:t>
      </w:r>
    </w:p>
    <w:p w14:paraId="0A9666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6E30C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betterof(_, _, _, COUP2, Val2, COUP2, Val2).     </w:t>
      </w:r>
      <w:r w:rsidRPr="007D2830">
        <w:rPr>
          <w:rFonts w:ascii="Courier New" w:hAnsi="Courier New" w:cs="Courier New"/>
          <w:color w:val="00B050"/>
          <w:sz w:val="20"/>
        </w:rPr>
        <w:t>% sinon COUP2 est meilleur</w:t>
      </w:r>
    </w:p>
    <w:p w14:paraId="0F65719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1C364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inverser_joueur(+J1,-J2).</w:t>
      </w:r>
    </w:p>
    <w:p w14:paraId="7FFB25B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14:paraId="60E356B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0C81A38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inverser_joueur(1,0).</w:t>
      </w:r>
    </w:p>
    <w:p w14:paraId="646B9370" w14:textId="77777777" w:rsid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inverser_joueur(0,1).</w:t>
      </w:r>
    </w:p>
    <w:p w14:paraId="0E041345" w14:textId="77777777" w:rsidR="00625AD8" w:rsidRDefault="00625AD8" w:rsidP="007D2830">
      <w:pPr>
        <w:spacing w:after="0"/>
        <w:rPr>
          <w:rFonts w:ascii="Courier New" w:hAnsi="Courier New" w:cs="Courier New"/>
          <w:sz w:val="20"/>
        </w:rPr>
      </w:pPr>
    </w:p>
    <w:p w14:paraId="4D6400E7" w14:textId="77777777" w:rsidR="004E7FA7" w:rsidRDefault="004E7FA7" w:rsidP="004E7FA7">
      <w:pPr>
        <w:pStyle w:val="Heading2"/>
        <w:numPr>
          <w:ilvl w:val="0"/>
          <w:numId w:val="14"/>
        </w:numPr>
      </w:pPr>
      <w:bookmarkStart w:id="28" w:name="_Toc264299140"/>
      <w:r>
        <w:t>Fonctions d’évaluation :</w:t>
      </w:r>
      <w:bookmarkEnd w:id="28"/>
    </w:p>
    <w:p w14:paraId="108378A9" w14:textId="77777777" w:rsidR="004E7FA7" w:rsidRDefault="004E7FA7" w:rsidP="004E7FA7"/>
    <w:p w14:paraId="1EB89D99" w14:textId="77777777" w:rsidR="004E7FA7" w:rsidRPr="004E7FA7" w:rsidRDefault="004E7FA7" w:rsidP="004E7FA7"/>
    <w:sectPr w:rsidR="004E7FA7" w:rsidRPr="004E7FA7" w:rsidSect="00EB2F59">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A1E01" w14:textId="77777777" w:rsidR="00AE5FA1" w:rsidRDefault="00AE5FA1" w:rsidP="00F4393D">
      <w:pPr>
        <w:spacing w:after="0" w:line="240" w:lineRule="auto"/>
      </w:pPr>
      <w:r>
        <w:separator/>
      </w:r>
    </w:p>
  </w:endnote>
  <w:endnote w:type="continuationSeparator" w:id="0">
    <w:p w14:paraId="6912AC1D" w14:textId="77777777" w:rsidR="00AE5FA1" w:rsidRDefault="00AE5FA1"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nlo Regular">
    <w:altName w:val="DejaVu Sans Mono"/>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14:paraId="0AE386D4" w14:textId="77777777" w:rsidR="0076723B" w:rsidRDefault="0076723B">
        <w:pPr>
          <w:pStyle w:val="Footer"/>
          <w:jc w:val="right"/>
        </w:pPr>
        <w:r>
          <w:fldChar w:fldCharType="begin"/>
        </w:r>
        <w:r>
          <w:instrText>PAGE   \* MERGEFORMAT</w:instrText>
        </w:r>
        <w:r>
          <w:fldChar w:fldCharType="separate"/>
        </w:r>
        <w:r w:rsidR="009E27DD">
          <w:rPr>
            <w:noProof/>
          </w:rPr>
          <w:t>14</w:t>
        </w:r>
        <w:r>
          <w:fldChar w:fldCharType="end"/>
        </w:r>
      </w:p>
    </w:sdtContent>
  </w:sdt>
  <w:p w14:paraId="55B8272A" w14:textId="77777777" w:rsidR="0076723B" w:rsidRDefault="00767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6A15" w14:textId="77777777" w:rsidR="00AE5FA1" w:rsidRDefault="00AE5FA1" w:rsidP="00F4393D">
      <w:pPr>
        <w:spacing w:after="0" w:line="240" w:lineRule="auto"/>
      </w:pPr>
      <w:r>
        <w:separator/>
      </w:r>
    </w:p>
  </w:footnote>
  <w:footnote w:type="continuationSeparator" w:id="0">
    <w:p w14:paraId="119AEEB9" w14:textId="77777777" w:rsidR="00AE5FA1" w:rsidRDefault="00AE5FA1"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F0"/>
    <w:rsid w:val="00004D09"/>
    <w:rsid w:val="000131E8"/>
    <w:rsid w:val="00046371"/>
    <w:rsid w:val="000905D1"/>
    <w:rsid w:val="000A42E3"/>
    <w:rsid w:val="000A570F"/>
    <w:rsid w:val="000E1B02"/>
    <w:rsid w:val="000F1639"/>
    <w:rsid w:val="001011A5"/>
    <w:rsid w:val="00104DFA"/>
    <w:rsid w:val="00112C5B"/>
    <w:rsid w:val="001169EC"/>
    <w:rsid w:val="00120CFF"/>
    <w:rsid w:val="00157EDD"/>
    <w:rsid w:val="00174E0A"/>
    <w:rsid w:val="00184111"/>
    <w:rsid w:val="001854F7"/>
    <w:rsid w:val="00204428"/>
    <w:rsid w:val="00206244"/>
    <w:rsid w:val="00206BDE"/>
    <w:rsid w:val="00210ABF"/>
    <w:rsid w:val="00232DF7"/>
    <w:rsid w:val="00233CD6"/>
    <w:rsid w:val="00272C2D"/>
    <w:rsid w:val="002974C4"/>
    <w:rsid w:val="002A10C6"/>
    <w:rsid w:val="002A2C62"/>
    <w:rsid w:val="002A39E6"/>
    <w:rsid w:val="002B2481"/>
    <w:rsid w:val="003011E0"/>
    <w:rsid w:val="00301952"/>
    <w:rsid w:val="003153C8"/>
    <w:rsid w:val="00323300"/>
    <w:rsid w:val="00345232"/>
    <w:rsid w:val="0035036A"/>
    <w:rsid w:val="00353590"/>
    <w:rsid w:val="00363299"/>
    <w:rsid w:val="0039580E"/>
    <w:rsid w:val="003A5F9E"/>
    <w:rsid w:val="003B737B"/>
    <w:rsid w:val="003C20DA"/>
    <w:rsid w:val="00403502"/>
    <w:rsid w:val="004126E5"/>
    <w:rsid w:val="0046023D"/>
    <w:rsid w:val="004632F4"/>
    <w:rsid w:val="00495BAE"/>
    <w:rsid w:val="004D0793"/>
    <w:rsid w:val="004E7FA7"/>
    <w:rsid w:val="004F0A29"/>
    <w:rsid w:val="004F7FD1"/>
    <w:rsid w:val="005069DD"/>
    <w:rsid w:val="00510279"/>
    <w:rsid w:val="005216EE"/>
    <w:rsid w:val="00532F7C"/>
    <w:rsid w:val="00535172"/>
    <w:rsid w:val="00562A32"/>
    <w:rsid w:val="005924DB"/>
    <w:rsid w:val="005A372E"/>
    <w:rsid w:val="005E433F"/>
    <w:rsid w:val="006077B3"/>
    <w:rsid w:val="00625AD8"/>
    <w:rsid w:val="006365F9"/>
    <w:rsid w:val="00651D69"/>
    <w:rsid w:val="00657BD3"/>
    <w:rsid w:val="0066102A"/>
    <w:rsid w:val="0066356D"/>
    <w:rsid w:val="006A4C51"/>
    <w:rsid w:val="006C7A2A"/>
    <w:rsid w:val="006D1CE8"/>
    <w:rsid w:val="00722C07"/>
    <w:rsid w:val="00725259"/>
    <w:rsid w:val="007309A8"/>
    <w:rsid w:val="0075410D"/>
    <w:rsid w:val="0076723B"/>
    <w:rsid w:val="00767677"/>
    <w:rsid w:val="00783666"/>
    <w:rsid w:val="00795DF6"/>
    <w:rsid w:val="007D2830"/>
    <w:rsid w:val="007F0709"/>
    <w:rsid w:val="007F4BE4"/>
    <w:rsid w:val="00804776"/>
    <w:rsid w:val="00830977"/>
    <w:rsid w:val="0084341C"/>
    <w:rsid w:val="0085035F"/>
    <w:rsid w:val="00852C22"/>
    <w:rsid w:val="00866B26"/>
    <w:rsid w:val="00873A1A"/>
    <w:rsid w:val="00881F86"/>
    <w:rsid w:val="00883F38"/>
    <w:rsid w:val="00894437"/>
    <w:rsid w:val="008C13E1"/>
    <w:rsid w:val="008C41AB"/>
    <w:rsid w:val="008C6E17"/>
    <w:rsid w:val="00913F4B"/>
    <w:rsid w:val="00925844"/>
    <w:rsid w:val="00951C96"/>
    <w:rsid w:val="00957F8B"/>
    <w:rsid w:val="00965561"/>
    <w:rsid w:val="00981888"/>
    <w:rsid w:val="009B0587"/>
    <w:rsid w:val="009E27DD"/>
    <w:rsid w:val="009E6AD9"/>
    <w:rsid w:val="00A1060C"/>
    <w:rsid w:val="00A401C6"/>
    <w:rsid w:val="00A417BF"/>
    <w:rsid w:val="00A76217"/>
    <w:rsid w:val="00AB01AA"/>
    <w:rsid w:val="00AB4273"/>
    <w:rsid w:val="00AC7BE6"/>
    <w:rsid w:val="00AD700E"/>
    <w:rsid w:val="00AE5FA1"/>
    <w:rsid w:val="00AF44A0"/>
    <w:rsid w:val="00B0296A"/>
    <w:rsid w:val="00B50068"/>
    <w:rsid w:val="00B55054"/>
    <w:rsid w:val="00B87276"/>
    <w:rsid w:val="00BA70C8"/>
    <w:rsid w:val="00BC1CF5"/>
    <w:rsid w:val="00BE7721"/>
    <w:rsid w:val="00BF1699"/>
    <w:rsid w:val="00BF1C53"/>
    <w:rsid w:val="00C02FE2"/>
    <w:rsid w:val="00C639C3"/>
    <w:rsid w:val="00C6627D"/>
    <w:rsid w:val="00C75EE6"/>
    <w:rsid w:val="00CA7B6D"/>
    <w:rsid w:val="00CB0599"/>
    <w:rsid w:val="00CC3D79"/>
    <w:rsid w:val="00CC7219"/>
    <w:rsid w:val="00CC7CB4"/>
    <w:rsid w:val="00CE5568"/>
    <w:rsid w:val="00CF49A9"/>
    <w:rsid w:val="00D031E6"/>
    <w:rsid w:val="00D40B22"/>
    <w:rsid w:val="00D56128"/>
    <w:rsid w:val="00D562F0"/>
    <w:rsid w:val="00D671B5"/>
    <w:rsid w:val="00DA6A22"/>
    <w:rsid w:val="00DC086E"/>
    <w:rsid w:val="00DF2627"/>
    <w:rsid w:val="00DF7D89"/>
    <w:rsid w:val="00E0202C"/>
    <w:rsid w:val="00E05BFC"/>
    <w:rsid w:val="00E05FCB"/>
    <w:rsid w:val="00E27F2E"/>
    <w:rsid w:val="00E635A8"/>
    <w:rsid w:val="00E70CD5"/>
    <w:rsid w:val="00EB2F59"/>
    <w:rsid w:val="00EE1378"/>
    <w:rsid w:val="00F06AB3"/>
    <w:rsid w:val="00F335EC"/>
    <w:rsid w:val="00F402B1"/>
    <w:rsid w:val="00F412A7"/>
    <w:rsid w:val="00F417CB"/>
    <w:rsid w:val="00F4393D"/>
    <w:rsid w:val="00F46D63"/>
    <w:rsid w:val="00F47196"/>
    <w:rsid w:val="00F537C8"/>
    <w:rsid w:val="00F57575"/>
    <w:rsid w:val="00F747AE"/>
    <w:rsid w:val="00FA2D21"/>
    <w:rsid w:val="00FA31D6"/>
    <w:rsid w:val="00FC3C79"/>
    <w:rsid w:val="00FD0C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FFFE3"/>
  <w15:docId w15:val="{FCE854EA-9F51-49D5-86A9-ED63F1F8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20CFF"/>
    <w:pPr>
      <w:tabs>
        <w:tab w:val="right" w:leader="dot" w:pos="9736"/>
      </w:tabs>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 w:type="paragraph" w:styleId="BalloonText">
    <w:name w:val="Balloon Text"/>
    <w:basedOn w:val="Normal"/>
    <w:link w:val="BalloonTextChar"/>
    <w:uiPriority w:val="99"/>
    <w:semiHidden/>
    <w:unhideWhenUsed/>
    <w:rsid w:val="00FC3C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C79"/>
    <w:rPr>
      <w:rFonts w:ascii="Lucida Grande" w:hAnsi="Lucida Grande"/>
      <w:sz w:val="18"/>
      <w:szCs w:val="18"/>
    </w:rPr>
  </w:style>
  <w:style w:type="paragraph" w:styleId="Title">
    <w:name w:val="Title"/>
    <w:basedOn w:val="Normal"/>
    <w:next w:val="Normal"/>
    <w:link w:val="TitleCh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leChar">
    <w:name w:val="Title Char"/>
    <w:basedOn w:val="DefaultParagraphFont"/>
    <w:link w:val="Titl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Heading4Char">
    <w:name w:val="Heading 4 Char"/>
    <w:basedOn w:val="DefaultParagraphFont"/>
    <w:link w:val="Heading4"/>
    <w:uiPriority w:val="9"/>
    <w:rsid w:val="00CB0599"/>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CB0599"/>
    <w:rPr>
      <w:rFonts w:asciiTheme="majorHAnsi" w:eastAsiaTheme="majorEastAsia" w:hAnsiTheme="majorHAnsi" w:cstheme="majorBidi"/>
      <w:color w:val="77230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12C7-7C57-40A5-84D2-B8208A8B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3826</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128</cp:revision>
  <dcterms:created xsi:type="dcterms:W3CDTF">2014-06-04T15:38:00Z</dcterms:created>
  <dcterms:modified xsi:type="dcterms:W3CDTF">2014-06-13T16:15:00Z</dcterms:modified>
</cp:coreProperties>
</file>